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Макетная таблица для всего содержимого"/>
      </w:tblPr>
      <w:tblGrid>
        <w:gridCol w:w="2922"/>
        <w:gridCol w:w="699"/>
        <w:gridCol w:w="5981"/>
      </w:tblGrid>
      <w:tr w:rsidR="00103D3F" w:rsidRPr="00BC5B07" w:rsidTr="00103D3F">
        <w:trPr>
          <w:trHeight w:val="7630"/>
        </w:trPr>
        <w:tc>
          <w:tcPr>
            <w:tcW w:w="2922" w:type="dxa"/>
            <w:vMerge w:val="restart"/>
          </w:tcPr>
          <w:sdt>
            <w:sdtPr>
              <w:rPr>
                <w:rFonts w:cs="Arial"/>
              </w:rPr>
              <w:alias w:val="Ваше имя:"/>
              <w:tag w:val="Ваше имя:"/>
              <w:id w:val="-1220516334"/>
              <w:placeholder>
                <w:docPart w:val="5940E27FE0CB4E379317F26A57FBABFB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EndPr/>
            <w:sdtContent>
              <w:p w:rsidR="00103D3F" w:rsidRPr="00BC5B07" w:rsidRDefault="003735CD" w:rsidP="003856C9">
                <w:pPr>
                  <w:pStyle w:val="1"/>
                  <w:rPr>
                    <w:rFonts w:cs="Arial"/>
                  </w:rPr>
                </w:pPr>
                <w:r>
                  <w:rPr>
                    <w:rFonts w:cs="Arial"/>
                  </w:rPr>
                  <w:t>Ф.И.О</w:t>
                </w:r>
              </w:p>
            </w:sdtContent>
          </w:sdt>
          <w:tbl>
            <w:tblPr>
              <w:tblW w:w="2977" w:type="dxa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Макетная таблица левой стороны"/>
            </w:tblPr>
            <w:tblGrid>
              <w:gridCol w:w="2977"/>
            </w:tblGrid>
            <w:tr w:rsidR="00103D3F" w:rsidRPr="00BC5B07" w:rsidTr="004136CD">
              <w:trPr>
                <w:trHeight w:val="1723"/>
              </w:trPr>
              <w:tc>
                <w:tcPr>
                  <w:tcW w:w="2977" w:type="dxa"/>
                  <w:tcBorders>
                    <w:top w:val="nil"/>
                  </w:tcBorders>
                  <w:tcMar>
                    <w:top w:w="360" w:type="dxa"/>
                    <w:bottom w:w="0" w:type="dxa"/>
                  </w:tcMar>
                </w:tcPr>
                <w:p w:rsidR="00103D3F" w:rsidRPr="00BC5B07" w:rsidRDefault="00103D3F" w:rsidP="004136CD">
                  <w:pPr>
                    <w:pStyle w:val="3"/>
                    <w:rPr>
                      <w:rFonts w:cs="Arial"/>
                      <w:sz w:val="28"/>
                    </w:rPr>
                  </w:pPr>
                </w:p>
                <w:p w:rsidR="00103D3F" w:rsidRPr="00B577A1" w:rsidRDefault="00B577A1" w:rsidP="004136CD">
                  <w:pPr>
                    <w:pStyle w:val="3"/>
                    <w:rPr>
                      <w:rFonts w:cs="Arial"/>
                      <w:sz w:val="24"/>
                      <w:lang w:val="kk-KZ"/>
                    </w:rPr>
                  </w:pPr>
                  <w:r>
                    <w:rPr>
                      <w:rFonts w:cs="Arial"/>
                      <w:sz w:val="24"/>
                      <w:lang w:val="kk-KZ"/>
                    </w:rPr>
                    <w:t>дата рождения</w:t>
                  </w:r>
                </w:p>
                <w:p w:rsidR="00103D3F" w:rsidRPr="00BC5B07" w:rsidRDefault="00103D3F" w:rsidP="004136CD">
                  <w:pPr>
                    <w:pStyle w:val="3"/>
                    <w:rPr>
                      <w:rFonts w:cs="Arial"/>
                      <w:sz w:val="24"/>
                    </w:rPr>
                  </w:pPr>
                </w:p>
                <w:p w:rsidR="00B577A1" w:rsidRDefault="00B577A1" w:rsidP="004136CD">
                  <w:pPr>
                    <w:rPr>
                      <w:rFonts w:cs="Arial"/>
                      <w:lang w:val="kk-KZ"/>
                    </w:rPr>
                  </w:pPr>
                  <w:r>
                    <w:rPr>
                      <w:rFonts w:cs="Arial"/>
                      <w:lang w:val="kk-KZ"/>
                    </w:rPr>
                    <w:t xml:space="preserve">Место жительства: </w:t>
                  </w:r>
                </w:p>
                <w:p w:rsidR="00103D3F" w:rsidRDefault="00103D3F" w:rsidP="004136CD">
                  <w:pPr>
                    <w:rPr>
                      <w:rFonts w:cs="Arial"/>
                    </w:rPr>
                  </w:pPr>
                  <w:r w:rsidRPr="00BC5B07">
                    <w:rPr>
                      <w:rFonts w:cs="Arial"/>
                    </w:rPr>
                    <w:t xml:space="preserve">г. Павлодар, ул. </w:t>
                  </w:r>
                  <w:proofErr w:type="spellStart"/>
                  <w:r w:rsidR="0090214A">
                    <w:rPr>
                      <w:rFonts w:cs="Arial"/>
                    </w:rPr>
                    <w:t>Олжабай</w:t>
                  </w:r>
                  <w:proofErr w:type="spellEnd"/>
                  <w:r w:rsidR="0090214A">
                    <w:rPr>
                      <w:rFonts w:cs="Arial"/>
                    </w:rPr>
                    <w:t xml:space="preserve"> Батыра</w:t>
                  </w:r>
                  <w:r w:rsidRPr="00BC5B07">
                    <w:rPr>
                      <w:rFonts w:cs="Arial"/>
                    </w:rPr>
                    <w:t>, 60</w:t>
                  </w:r>
                </w:p>
                <w:p w:rsidR="00103D3F" w:rsidRDefault="00103D3F" w:rsidP="004136CD">
                  <w:pPr>
                    <w:rPr>
                      <w:rFonts w:cs="Arial"/>
                    </w:rPr>
                  </w:pPr>
                </w:p>
                <w:p w:rsidR="00103D3F" w:rsidRPr="00BC5B07" w:rsidRDefault="00103D3F" w:rsidP="004136C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Холост</w:t>
                  </w:r>
                </w:p>
                <w:p w:rsidR="00103D3F" w:rsidRPr="00BC5B07" w:rsidRDefault="00103D3F" w:rsidP="004136CD">
                  <w:pPr>
                    <w:pStyle w:val="3"/>
                    <w:jc w:val="both"/>
                    <w:rPr>
                      <w:rFonts w:cs="Arial"/>
                    </w:rPr>
                  </w:pPr>
                </w:p>
              </w:tc>
            </w:tr>
            <w:tr w:rsidR="00103D3F" w:rsidRPr="00BC5B07" w:rsidTr="004136CD">
              <w:tc>
                <w:tcPr>
                  <w:tcW w:w="2977" w:type="dxa"/>
                  <w:tcMar>
                    <w:top w:w="374" w:type="dxa"/>
                    <w:bottom w:w="115" w:type="dxa"/>
                  </w:tcMar>
                </w:tcPr>
                <w:p w:rsidR="00103D3F" w:rsidRPr="00BC5B07" w:rsidRDefault="00103D3F" w:rsidP="004136CD">
                  <w:pPr>
                    <w:pStyle w:val="3"/>
                    <w:rPr>
                      <w:rFonts w:cs="Arial"/>
                      <w:b/>
                    </w:rPr>
                  </w:pPr>
                  <w:r w:rsidRPr="00BC5B07">
                    <w:rPr>
                      <w:rFonts w:cs="Arial"/>
                      <w:b/>
                    </w:rPr>
                    <w:t>ЛИЧНЫЕ КАЧЕСТВА</w:t>
                  </w:r>
                </w:p>
                <w:p w:rsidR="00103D3F" w:rsidRPr="00BC5B07" w:rsidRDefault="00103D3F" w:rsidP="004136CD">
                  <w:pPr>
                    <w:pStyle w:val="aa"/>
                    <w:rPr>
                      <w:rFonts w:cs="Arial"/>
                    </w:rPr>
                  </w:pPr>
                  <w:r w:rsidRPr="00BC5B07">
                    <w:rPr>
                      <w:rFonts w:cs="Arial"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 wp14:anchorId="75F8ED85" wp14:editId="69BD0891">
                            <wp:extent cx="221615" cy="0"/>
                            <wp:effectExtent l="0" t="0" r="26035" b="19050"/>
                            <wp:docPr id="83" name="Прямая соединительная линия 83" descr="Изображение линии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0D7159EE" id="Прямая соединительная линия 83" o:spid="_x0000_s1026" alt="Изображение линии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103D3F" w:rsidRPr="00BC5B07" w:rsidRDefault="00103D3F" w:rsidP="004136CD">
                  <w:pPr>
                    <w:spacing w:after="0" w:line="240" w:lineRule="auto"/>
                    <w:rPr>
                      <w:rFonts w:eastAsia="Times New Roman" w:cs="Arial"/>
                      <w:szCs w:val="24"/>
                      <w:lang w:eastAsia="ru-RU"/>
                    </w:rPr>
                  </w:pPr>
                  <w:r w:rsidRPr="00BC5B07">
                    <w:rPr>
                      <w:rFonts w:eastAsia="Times New Roman" w:cs="Arial"/>
                      <w:szCs w:val="24"/>
                      <w:lang w:eastAsia="ru-RU"/>
                    </w:rPr>
                    <w:t>С</w:t>
                  </w:r>
                  <w:r w:rsidRPr="009F2327">
                    <w:rPr>
                      <w:rFonts w:eastAsia="Times New Roman" w:cs="Arial"/>
                      <w:szCs w:val="24"/>
                      <w:lang w:eastAsia="ru-RU"/>
                    </w:rPr>
                    <w:t>трессоустойчивость; усидчивость</w:t>
                  </w:r>
                  <w:r w:rsidRPr="00BC5B07">
                    <w:rPr>
                      <w:rFonts w:eastAsia="Times New Roman" w:cs="Arial"/>
                      <w:szCs w:val="24"/>
                      <w:lang w:eastAsia="ru-RU"/>
                    </w:rPr>
                    <w:t xml:space="preserve">, </w:t>
                  </w:r>
                  <w:r w:rsidRPr="009F2327">
                    <w:rPr>
                      <w:rFonts w:eastAsia="Times New Roman" w:cs="Arial"/>
                      <w:szCs w:val="24"/>
                      <w:lang w:eastAsia="ru-RU"/>
                    </w:rPr>
                    <w:t>стремление к совершенствова</w:t>
                  </w:r>
                  <w:r w:rsidRPr="00BC5B07">
                    <w:rPr>
                      <w:rFonts w:eastAsia="Times New Roman" w:cs="Arial"/>
                      <w:szCs w:val="24"/>
                      <w:lang w:eastAsia="ru-RU"/>
                    </w:rPr>
                    <w:t xml:space="preserve">нию; высокая работоспособность </w:t>
                  </w:r>
                  <w:r w:rsidRPr="009F2327">
                    <w:rPr>
                      <w:rFonts w:eastAsia="Times New Roman" w:cs="Arial"/>
                      <w:szCs w:val="24"/>
                      <w:lang w:eastAsia="ru-RU"/>
                    </w:rPr>
                    <w:t>и другие.</w:t>
                  </w:r>
                </w:p>
                <w:p w:rsidR="00103D3F" w:rsidRPr="00BC5B07" w:rsidRDefault="00103D3F" w:rsidP="004136CD">
                  <w:pPr>
                    <w:spacing w:after="0" w:line="240" w:lineRule="auto"/>
                    <w:rPr>
                      <w:rFonts w:cs="Arial"/>
                      <w:b/>
                    </w:rPr>
                  </w:pPr>
                </w:p>
              </w:tc>
            </w:tr>
            <w:tr w:rsidR="00103D3F" w:rsidRPr="0090214A" w:rsidTr="004136CD">
              <w:tc>
                <w:tcPr>
                  <w:tcW w:w="2977" w:type="dxa"/>
                  <w:tcMar>
                    <w:top w:w="374" w:type="dxa"/>
                    <w:bottom w:w="115" w:type="dxa"/>
                  </w:tcMar>
                </w:tcPr>
                <w:p w:rsidR="00103D3F" w:rsidRPr="00BC5B07" w:rsidRDefault="00103D3F" w:rsidP="004136CD">
                  <w:pPr>
                    <w:rPr>
                      <w:rFonts w:cs="Arial"/>
                    </w:rPr>
                  </w:pPr>
                  <w:r w:rsidRPr="00BC5B07">
                    <w:rPr>
                      <w:rFonts w:cs="Arial"/>
                      <w:noProof/>
                      <w:lang w:eastAsia="ru-RU"/>
                    </w:rPr>
                    <mc:AlternateContent>
                      <mc:Choice Requires="wpg">
                        <w:drawing>
                          <wp:inline distT="0" distB="0" distL="0" distR="0" wp14:anchorId="13FE8941" wp14:editId="26E44FA4">
                            <wp:extent cx="329184" cy="329184"/>
                            <wp:effectExtent l="0" t="0" r="13970" b="13970"/>
                            <wp:docPr id="80" name="Группа 37" descr="Значок телефона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81" name="Полилиния 8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2" name="Полилиния 8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807BBF3" id="Группа 37" o:spid="_x0000_s1026" alt="Значок телефона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">
                            <v:shape id="Полилиния 81" o:spid="_x0000_s1027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kzkcUA&#10;AADbAAAADwAAAGRycy9kb3ducmV2LnhtbESPT2sCMRTE7wW/Q3hCbzVRaLusRrG2hXqp+Af1+Nw8&#10;d0M3L8sm1fXbN4VCj8PM/IaZzDpXiwu1wXrWMBwoEMSFN5ZLDbvt+0MGIkRkg7Vn0nCjALNp726C&#10;ufFXXtNlE0uRIBxy1FDF2ORShqIih2HgG+LknX3rMCbZltK0eE1wV8uRUk/SoeW0UGFDi4qKr823&#10;01DvXg8v9pidCvX2uH/eftrVUlmt7/vdfAwiUhf/w3/tD6MhG8Lvl/QD5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TORxQAAANsAAAAPAAAAAAAAAAAAAAAAAJgCAABkcnMv&#10;ZG93bnJldi54bWxQSwUGAAAAAAQABAD1AAAAigM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Полилиния 82" o:spid="_x0000_s1028" style="position:absolute;left:34;top:55;width:141;height:97;visibility:visible;mso-wrap-style:square;v-text-anchor:top" coordsize="2265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p3XsYA&#10;AADbAAAADwAAAGRycy9kb3ducmV2LnhtbESPT2vCQBTE7wW/w/KEXqRuzKFK6ioSsLTQi7YHvb3u&#10;vvyh2bchu02in74rCD0OM/MbZr0dbSN66nztWMFinoAg1s7UXCr4+tw/rUD4gGywcUwKLuRhu5k8&#10;rDEzbuAD9cdQighhn6GCKoQ2k9Lriiz6uWuJo1e4zmKIsiul6XCIcNvINEmepcWa40KFLeUV6Z/j&#10;r1XA1/x6ef8+f8x8sXtdzk66SFqt1ON03L2ACDSG//C9/WYUrFK4fYk/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p3XsYAAADbAAAADwAAAAAAAAAAAAAAAACYAgAAZHJz&#10;L2Rvd25yZXYueG1sUEsFBgAAAAAEAAQA9QAAAIsD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  <w:p w:rsidR="00103D3F" w:rsidRPr="00BC5B07" w:rsidRDefault="0090214A" w:rsidP="004136CD">
                  <w:pPr>
                    <w:pStyle w:val="3"/>
                    <w:rPr>
                      <w:rFonts w:cs="Arial"/>
                      <w:sz w:val="22"/>
                      <w:lang w:val="en-US"/>
                    </w:rPr>
                  </w:pPr>
                  <w:r>
                    <w:rPr>
                      <w:rFonts w:cs="Arial"/>
                      <w:sz w:val="22"/>
                      <w:lang w:val="en-US"/>
                    </w:rPr>
                    <w:t>8-7182-65-16-6</w:t>
                  </w:r>
                  <w:r w:rsidR="00103D3F" w:rsidRPr="00BC5B07">
                    <w:rPr>
                      <w:rFonts w:cs="Arial"/>
                      <w:sz w:val="22"/>
                      <w:lang w:val="en-US"/>
                    </w:rPr>
                    <w:t>4</w:t>
                  </w:r>
                </w:p>
                <w:p w:rsidR="00103D3F" w:rsidRPr="00BC5B07" w:rsidRDefault="00103D3F" w:rsidP="004136CD">
                  <w:pPr>
                    <w:pStyle w:val="3"/>
                    <w:rPr>
                      <w:rFonts w:cs="Arial"/>
                      <w:lang w:val="en-US"/>
                    </w:rPr>
                  </w:pPr>
                </w:p>
                <w:p w:rsidR="00103D3F" w:rsidRPr="00BC5B07" w:rsidRDefault="00103D3F" w:rsidP="004136CD">
                  <w:pPr>
                    <w:rPr>
                      <w:rFonts w:cs="Arial"/>
                    </w:rPr>
                  </w:pPr>
                  <w:r w:rsidRPr="00BC5B07">
                    <w:rPr>
                      <w:rFonts w:cs="Arial"/>
                      <w:noProof/>
                      <w:lang w:eastAsia="ru-RU"/>
                    </w:rPr>
                    <mc:AlternateContent>
                      <mc:Choice Requires="wpg">
                        <w:drawing>
                          <wp:inline distT="0" distB="0" distL="0" distR="0" wp14:anchorId="1FD015EE" wp14:editId="0CE60CA7">
                            <wp:extent cx="329184" cy="329184"/>
                            <wp:effectExtent l="0" t="0" r="13970" b="13970"/>
                            <wp:docPr id="49" name="Группа 43" descr="Значок электронной почты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2" name="Полилиния 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" name="Полилиния 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3E228F3" id="Группа 43" o:spid="_x0000_s1026" alt="Значок электронной почты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">
                            <v:shape id="Полилиния 2" o:spid="_x0000_s1027" style="position:absolute;left:39;top:55;width:130;height:97;visibility:visible;mso-wrap-style:square;v-text-anchor:top" coordsize="2082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gtEcIA&#10;AADaAAAADwAAAGRycy9kb3ducmV2LnhtbESPQWvCQBSE7wX/w/IKvTWbBJGSZpVQFDx4aRTE22v2&#10;mQSzb0N2jcm/7xaEHoeZ+YbJN5PpxEiDay0rSKIYBHFldcu1gtNx9/4BwnlkjZ1lUjCTg8168ZJj&#10;pu2Dv2ksfS0ChF2GChrv+0xKVzVk0EW2Jw7e1Q4GfZBDLfWAjwA3nUzjeCUNthwWGuzpq6HqVt6N&#10;gmVlSqN353KaC95exsOcFD+zUm+vU/EJwtPk/8PP9l4rSOHvSrg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KC0RwgAAANoAAAAPAAAAAAAAAAAAAAAAAJgCAABkcnMvZG93&#10;bnJldi54bWxQSwUGAAAAAAQABAD1AAAAhwM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Полилиния 3" o:spid="_x0000_s1028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011MUA&#10;AADaAAAADwAAAGRycy9kb3ducmV2LnhtbESPQWsCMRSE74L/ITyhNzfR0lZWo1hbob1YqtJ6fG6e&#10;u6Gbl2UTdfvvm0Khx2FmvmFmi87V4kJtsJ41jDIFgrjwxnKpYb9bDycgQkQ2WHsmDd8UYDHv92aY&#10;G3/ld7psYykShEOOGqoYm1zKUFTkMGS+IU7eybcOY5JtKU2L1wR3tRwrdS8dWk4LFTa0qqj42p6d&#10;hnr/9PloD5NjoZ7vPh52G/v2qqzWN4NuOQURqYv/4b/2i9FwC79X0g2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TXUxQAAANoAAAAPAAAAAAAAAAAAAAAAAJgCAABkcnMv&#10;ZG93bnJldi54bWxQSwUGAAAAAAQABAD1AAAAigM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  <w:p w:rsidR="00103D3F" w:rsidRPr="00BC5B07" w:rsidRDefault="00103D3F" w:rsidP="004136CD">
                  <w:pPr>
                    <w:rPr>
                      <w:rFonts w:cs="Arial"/>
                      <w:sz w:val="22"/>
                    </w:rPr>
                  </w:pPr>
                  <w:r w:rsidRPr="00103D3F">
                    <w:rPr>
                      <w:rFonts w:cs="Arial"/>
                      <w:sz w:val="22"/>
                      <w:lang w:val="en-US"/>
                    </w:rPr>
                    <w:t>dmk</w:t>
                  </w:r>
                  <w:r w:rsidRPr="00103D3F">
                    <w:rPr>
                      <w:rFonts w:cs="Arial"/>
                      <w:sz w:val="22"/>
                    </w:rPr>
                    <w:t>.</w:t>
                  </w:r>
                  <w:r w:rsidRPr="00103D3F">
                    <w:rPr>
                      <w:rFonts w:cs="Arial"/>
                      <w:sz w:val="22"/>
                      <w:lang w:val="en-US"/>
                    </w:rPr>
                    <w:t>pgpu</w:t>
                  </w:r>
                  <w:r w:rsidRPr="00103D3F">
                    <w:rPr>
                      <w:rFonts w:cs="Arial"/>
                      <w:sz w:val="22"/>
                    </w:rPr>
                    <w:t>@</w:t>
                  </w:r>
                  <w:r w:rsidRPr="00103D3F">
                    <w:rPr>
                      <w:rFonts w:cs="Arial"/>
                      <w:sz w:val="22"/>
                      <w:lang w:val="en-US"/>
                    </w:rPr>
                    <w:t>mail</w:t>
                  </w:r>
                  <w:r w:rsidRPr="00103D3F">
                    <w:rPr>
                      <w:rFonts w:cs="Arial"/>
                      <w:sz w:val="22"/>
                    </w:rPr>
                    <w:t>.</w:t>
                  </w:r>
                  <w:r w:rsidRPr="00103D3F">
                    <w:rPr>
                      <w:rFonts w:cs="Arial"/>
                      <w:sz w:val="22"/>
                      <w:lang w:val="en-US"/>
                    </w:rPr>
                    <w:t>ru</w:t>
                  </w:r>
                </w:p>
                <w:p w:rsidR="00103D3F" w:rsidRPr="00BC5B07" w:rsidRDefault="00103D3F" w:rsidP="004136CD">
                  <w:pPr>
                    <w:rPr>
                      <w:rFonts w:cs="Arial"/>
                    </w:rPr>
                  </w:pPr>
                </w:p>
                <w:p w:rsidR="00103D3F" w:rsidRPr="00B577A1" w:rsidRDefault="0090214A" w:rsidP="00BC5B07">
                  <w:pPr>
                    <w:pStyle w:val="3"/>
                    <w:rPr>
                      <w:rFonts w:cs="Arial"/>
                    </w:rPr>
                  </w:pPr>
                  <w:r w:rsidRPr="0090214A">
                    <w:rPr>
                      <w:rFonts w:cs="Arial"/>
                      <w:b/>
                      <w:lang w:val="en-US"/>
                    </w:rPr>
                    <w:t>https</w:t>
                  </w:r>
                  <w:r w:rsidRPr="00B577A1">
                    <w:rPr>
                      <w:rFonts w:cs="Arial"/>
                      <w:b/>
                    </w:rPr>
                    <w:t>://</w:t>
                  </w:r>
                  <w:r w:rsidRPr="0090214A">
                    <w:rPr>
                      <w:rFonts w:cs="Arial"/>
                      <w:b/>
                      <w:lang w:val="en-US"/>
                    </w:rPr>
                    <w:t>ppu</w:t>
                  </w:r>
                  <w:r w:rsidRPr="00B577A1">
                    <w:rPr>
                      <w:rFonts w:cs="Arial"/>
                      <w:b/>
                    </w:rPr>
                    <w:t>.</w:t>
                  </w:r>
                  <w:r w:rsidRPr="0090214A">
                    <w:rPr>
                      <w:rFonts w:cs="Arial"/>
                      <w:b/>
                      <w:lang w:val="en-US"/>
                    </w:rPr>
                    <w:t>edu</w:t>
                  </w:r>
                  <w:r w:rsidRPr="00B577A1">
                    <w:rPr>
                      <w:rFonts w:cs="Arial"/>
                      <w:b/>
                    </w:rPr>
                    <w:t>.</w:t>
                  </w:r>
                  <w:r w:rsidRPr="0090214A">
                    <w:rPr>
                      <w:rFonts w:cs="Arial"/>
                      <w:b/>
                      <w:lang w:val="en-US"/>
                    </w:rPr>
                    <w:t>kz</w:t>
                  </w:r>
                  <w:r w:rsidRPr="00B577A1">
                    <w:rPr>
                      <w:rFonts w:cs="Arial"/>
                      <w:b/>
                    </w:rPr>
                    <w:t>/</w:t>
                  </w:r>
                  <w:r w:rsidRPr="0090214A">
                    <w:rPr>
                      <w:rFonts w:cs="Arial"/>
                      <w:b/>
                      <w:lang w:val="en-US"/>
                    </w:rPr>
                    <w:t>ru</w:t>
                  </w:r>
                  <w:r w:rsidRPr="00B577A1">
                    <w:rPr>
                      <w:rFonts w:cs="Arial"/>
                      <w:b/>
                    </w:rPr>
                    <w:t>/</w:t>
                  </w:r>
                </w:p>
              </w:tc>
            </w:tr>
          </w:tbl>
          <w:p w:rsidR="00103D3F" w:rsidRPr="00B577A1" w:rsidRDefault="00103D3F" w:rsidP="003856C9">
            <w:pPr>
              <w:rPr>
                <w:rFonts w:cs="Arial"/>
              </w:rPr>
            </w:pPr>
          </w:p>
        </w:tc>
        <w:tc>
          <w:tcPr>
            <w:tcW w:w="699" w:type="dxa"/>
            <w:vMerge w:val="restart"/>
          </w:tcPr>
          <w:p w:rsidR="00103D3F" w:rsidRPr="00B577A1" w:rsidRDefault="00103D3F" w:rsidP="00463463">
            <w:pPr>
              <w:rPr>
                <w:rFonts w:cs="Arial"/>
              </w:rPr>
            </w:pPr>
          </w:p>
        </w:tc>
        <w:tc>
          <w:tcPr>
            <w:tcW w:w="5981" w:type="dxa"/>
            <w:tcBorders>
              <w:bottom w:val="single" w:sz="4" w:space="0" w:color="auto"/>
            </w:tcBorders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Макетная таблица правой стороны"/>
            </w:tblPr>
            <w:tblGrid>
              <w:gridCol w:w="5981"/>
            </w:tblGrid>
            <w:tr w:rsidR="00103D3F" w:rsidRPr="00BC5B07" w:rsidTr="00624B19">
              <w:trPr>
                <w:trHeight w:val="3672"/>
              </w:trPr>
              <w:tc>
                <w:tcPr>
                  <w:tcW w:w="598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103D3F" w:rsidRPr="00BC5B07" w:rsidRDefault="004112D9" w:rsidP="008F6337">
                  <w:pPr>
                    <w:pStyle w:val="2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alias w:val="Образование:"/>
                      <w:tag w:val="Образование:"/>
                      <w:id w:val="1349516922"/>
                      <w:placeholder>
                        <w:docPart w:val="C16D272ED97343F08A22103A8BE7C5E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03D3F" w:rsidRPr="00BC5B07">
                        <w:rPr>
                          <w:rFonts w:ascii="Arial" w:hAnsi="Arial" w:cs="Arial"/>
                          <w:lang w:bidi="ru-RU"/>
                        </w:rPr>
                        <w:t>Образование</w:t>
                      </w:r>
                    </w:sdtContent>
                  </w:sdt>
                </w:p>
                <w:sdt>
                  <w:sdtPr>
                    <w:rPr>
                      <w:rFonts w:cs="Arial"/>
                    </w:rPr>
                    <w:alias w:val="Диплом / дата получения:"/>
                    <w:tag w:val="Диплом / дата получения:"/>
                    <w:id w:val="634905938"/>
                    <w:placeholder>
                      <w:docPart w:val="94DE3948856D4FD4B3BB89296F1EB986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103D3F" w:rsidRPr="00BC5B07" w:rsidRDefault="00103D3F" w:rsidP="002B3890">
                      <w:pPr>
                        <w:pStyle w:val="4"/>
                        <w:rPr>
                          <w:rFonts w:cs="Arial"/>
                        </w:rPr>
                      </w:pPr>
                      <w:r w:rsidRPr="00BC5B07">
                        <w:rPr>
                          <w:rFonts w:cs="Arial"/>
                          <w:lang w:bidi="ru-RU"/>
                        </w:rPr>
                        <w:t>Диплом / дата получения</w:t>
                      </w:r>
                    </w:p>
                  </w:sdtContent>
                </w:sdt>
                <w:p w:rsidR="00103D3F" w:rsidRPr="0090214A" w:rsidRDefault="0090214A" w:rsidP="00624B19">
                  <w:pPr>
                    <w:rPr>
                      <w:rFonts w:cs="Arial"/>
                      <w:lang w:val="kk-KZ"/>
                    </w:rPr>
                  </w:pPr>
                  <w:r>
                    <w:rPr>
                      <w:rFonts w:cs="Arial"/>
                    </w:rPr>
                    <w:t>НАО «</w:t>
                  </w:r>
                  <w:r w:rsidR="00103D3F" w:rsidRPr="00BC5B07">
                    <w:rPr>
                      <w:rFonts w:cs="Arial"/>
                    </w:rPr>
                    <w:t xml:space="preserve">Павлодарский </w:t>
                  </w:r>
                  <w:r>
                    <w:rPr>
                      <w:rFonts w:cs="Arial"/>
                    </w:rPr>
                    <w:t>педагогический у</w:t>
                  </w:r>
                  <w:r w:rsidR="00103D3F" w:rsidRPr="00BC5B07">
                    <w:rPr>
                      <w:rFonts w:cs="Arial"/>
                    </w:rPr>
                    <w:t>ниверситет</w:t>
                  </w:r>
                  <w:r>
                    <w:rPr>
                      <w:rFonts w:cs="Arial"/>
                    </w:rPr>
                    <w:t xml:space="preserve"> им. </w:t>
                  </w:r>
                  <w:r>
                    <w:rPr>
                      <w:rFonts w:cs="Arial"/>
                      <w:lang w:val="kk-KZ"/>
                    </w:rPr>
                    <w:t>Ә. Марғұлан»</w:t>
                  </w:r>
                </w:p>
                <w:p w:rsidR="00103D3F" w:rsidRPr="0090214A" w:rsidRDefault="0090214A" w:rsidP="00624B19">
                  <w:pPr>
                    <w:rPr>
                      <w:rFonts w:cs="Arial"/>
                      <w:lang w:val="kk-KZ"/>
                    </w:rPr>
                  </w:pPr>
                  <w:r>
                    <w:rPr>
                      <w:rFonts w:cs="Arial"/>
                      <w:lang w:val="kk-KZ"/>
                    </w:rPr>
                    <w:t>Образовательная программа</w:t>
                  </w:r>
                  <w:r>
                    <w:rPr>
                      <w:rFonts w:cs="Arial"/>
                    </w:rPr>
                    <w:t xml:space="preserve">: </w:t>
                  </w:r>
                  <w:r>
                    <w:rPr>
                      <w:rFonts w:cs="Arial"/>
                      <w:lang w:val="kk-KZ"/>
                    </w:rPr>
                    <w:t>Математика</w:t>
                  </w:r>
                </w:p>
                <w:p w:rsidR="00103D3F" w:rsidRPr="0090214A" w:rsidRDefault="00103D3F" w:rsidP="00624B19">
                  <w:pPr>
                    <w:rPr>
                      <w:rFonts w:cs="Arial"/>
                      <w:lang w:val="kk-KZ"/>
                    </w:rPr>
                  </w:pPr>
                  <w:r w:rsidRPr="00BC5B07">
                    <w:rPr>
                      <w:rFonts w:cs="Arial"/>
                    </w:rPr>
                    <w:t xml:space="preserve">Диплом </w:t>
                  </w:r>
                  <w:r w:rsidRPr="00BC5B07">
                    <w:rPr>
                      <w:rFonts w:cs="Arial"/>
                      <w:b/>
                    </w:rPr>
                    <w:t xml:space="preserve">№ </w:t>
                  </w:r>
                  <w:r w:rsidR="0090214A">
                    <w:rPr>
                      <w:rFonts w:cs="Arial"/>
                      <w:b/>
                      <w:lang w:val="kk-KZ"/>
                    </w:rPr>
                    <w:t xml:space="preserve">                </w:t>
                  </w:r>
                  <w:r w:rsidRPr="00BC5B07">
                    <w:rPr>
                      <w:rFonts w:cs="Arial"/>
                    </w:rPr>
                    <w:t xml:space="preserve"> от </w:t>
                  </w:r>
                  <w:r w:rsidR="0090214A">
                    <w:rPr>
                      <w:rFonts w:cs="Arial"/>
                      <w:lang w:val="kk-KZ"/>
                    </w:rPr>
                    <w:t xml:space="preserve">             </w:t>
                  </w:r>
                </w:p>
                <w:p w:rsidR="00103D3F" w:rsidRPr="00BC5B07" w:rsidRDefault="00103D3F" w:rsidP="00624B19">
                  <w:pPr>
                    <w:pStyle w:val="4"/>
                    <w:rPr>
                      <w:rFonts w:eastAsiaTheme="minorHAnsi" w:cs="Arial"/>
                      <w:iCs w:val="0"/>
                      <w:caps w:val="0"/>
                    </w:rPr>
                  </w:pPr>
                  <w:r w:rsidRPr="00BC5B07">
                    <w:rPr>
                      <w:rFonts w:eastAsiaTheme="minorHAnsi" w:cs="Arial"/>
                      <w:iCs w:val="0"/>
                      <w:caps w:val="0"/>
                    </w:rPr>
                    <w:t>СЕРТИФИКАТ</w:t>
                  </w:r>
                  <w:r w:rsidR="0090214A">
                    <w:rPr>
                      <w:rFonts w:eastAsiaTheme="minorHAnsi" w:cs="Arial"/>
                      <w:iCs w:val="0"/>
                      <w:caps w:val="0"/>
                      <w:lang w:val="kk-KZ"/>
                    </w:rPr>
                    <w:t>Ы</w:t>
                  </w:r>
                  <w:r w:rsidRPr="00BC5B07">
                    <w:rPr>
                      <w:rFonts w:eastAsiaTheme="minorHAnsi" w:cs="Arial"/>
                      <w:iCs w:val="0"/>
                      <w:caps w:val="0"/>
                    </w:rPr>
                    <w:t xml:space="preserve"> / ДАТА ПОЛУЧЕНИЯ</w:t>
                  </w:r>
                </w:p>
                <w:p w:rsidR="00103D3F" w:rsidRPr="00BC5B07" w:rsidRDefault="00103D3F" w:rsidP="00624B19">
                  <w:pPr>
                    <w:rPr>
                      <w:rFonts w:cs="Arial"/>
                    </w:rPr>
                  </w:pPr>
                </w:p>
                <w:p w:rsidR="00103D3F" w:rsidRPr="00BC5B07" w:rsidRDefault="0090214A" w:rsidP="00624B19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lang w:val="kk-KZ"/>
                    </w:rPr>
                    <w:t>«</w:t>
                  </w:r>
                  <w:r w:rsidR="00103D3F" w:rsidRPr="00BC5B07">
                    <w:rPr>
                      <w:rFonts w:cs="Arial"/>
                    </w:rPr>
                    <w:t>Сертификат об окончании школы молодого</w:t>
                  </w:r>
                </w:p>
                <w:p w:rsidR="00103D3F" w:rsidRPr="00BC5B07" w:rsidRDefault="00103D3F" w:rsidP="00624B19">
                  <w:pPr>
                    <w:rPr>
                      <w:rFonts w:cs="Arial"/>
                    </w:rPr>
                  </w:pPr>
                  <w:r w:rsidRPr="00BC5B07">
                    <w:rPr>
                      <w:rFonts w:cs="Arial"/>
                    </w:rPr>
                    <w:t>бизнесмена «Я - лидер»</w:t>
                  </w:r>
                </w:p>
                <w:p w:rsidR="00103D3F" w:rsidRPr="0090214A" w:rsidRDefault="00103D3F" w:rsidP="00624B19">
                  <w:pPr>
                    <w:rPr>
                      <w:rFonts w:cs="Arial"/>
                      <w:lang w:val="kk-KZ"/>
                    </w:rPr>
                  </w:pPr>
                  <w:r w:rsidRPr="00BC5B07">
                    <w:rPr>
                      <w:rFonts w:cs="Arial"/>
                    </w:rPr>
                    <w:t xml:space="preserve">Сертификат </w:t>
                  </w:r>
                  <w:r w:rsidRPr="00BC5B07">
                    <w:rPr>
                      <w:rFonts w:cs="Arial"/>
                      <w:b/>
                    </w:rPr>
                    <w:t>№</w:t>
                  </w:r>
                  <w:r w:rsidR="0090214A">
                    <w:rPr>
                      <w:rFonts w:cs="Arial"/>
                      <w:b/>
                      <w:lang w:val="kk-KZ"/>
                    </w:rPr>
                    <w:t xml:space="preserve">                    </w:t>
                  </w:r>
                  <w:r w:rsidRPr="00BC5B07">
                    <w:rPr>
                      <w:rFonts w:cs="Arial"/>
                    </w:rPr>
                    <w:t xml:space="preserve"> от </w:t>
                  </w:r>
                  <w:r w:rsidR="0090214A">
                    <w:rPr>
                      <w:rFonts w:cs="Arial"/>
                      <w:lang w:val="kk-KZ"/>
                    </w:rPr>
                    <w:t xml:space="preserve">                </w:t>
                  </w:r>
                </w:p>
                <w:p w:rsidR="00103D3F" w:rsidRPr="00BC5B07" w:rsidRDefault="00103D3F" w:rsidP="00624B19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103D3F" w:rsidRPr="00BC5B07" w:rsidTr="00103D3F">
              <w:trPr>
                <w:trHeight w:val="2404"/>
              </w:trPr>
              <w:tc>
                <w:tcPr>
                  <w:tcW w:w="5981" w:type="dxa"/>
                </w:tcPr>
                <w:p w:rsidR="00103D3F" w:rsidRPr="00BC5B07" w:rsidRDefault="00103D3F" w:rsidP="008F6337">
                  <w:pPr>
                    <w:pStyle w:val="2"/>
                    <w:rPr>
                      <w:rFonts w:ascii="Arial" w:hAnsi="Arial" w:cs="Arial"/>
                    </w:rPr>
                  </w:pPr>
                  <w:r w:rsidRPr="00BC5B07">
                    <w:rPr>
                      <w:rFonts w:ascii="Arial" w:hAnsi="Arial" w:cs="Arial"/>
                    </w:rPr>
                    <w:t>ОПЫТ РАБОТЫ</w:t>
                  </w:r>
                </w:p>
                <w:p w:rsidR="00103D3F" w:rsidRPr="00BC5B07" w:rsidRDefault="00103D3F" w:rsidP="00BC5B07">
                  <w:pPr>
                    <w:pStyle w:val="4"/>
                    <w:rPr>
                      <w:rFonts w:eastAsiaTheme="minorHAnsi" w:cs="Arial"/>
                      <w:iCs w:val="0"/>
                      <w:caps w:val="0"/>
                    </w:rPr>
                  </w:pPr>
                  <w:r>
                    <w:rPr>
                      <w:rFonts w:eastAsiaTheme="minorHAnsi" w:cs="Arial"/>
                      <w:iCs w:val="0"/>
                      <w:caps w:val="0"/>
                    </w:rPr>
                    <w:t>МЕСТО РАБОТЫ</w:t>
                  </w:r>
                  <w:r w:rsidRPr="00BC5B07">
                    <w:rPr>
                      <w:rFonts w:eastAsiaTheme="minorHAnsi" w:cs="Arial"/>
                      <w:iCs w:val="0"/>
                      <w:caps w:val="0"/>
                    </w:rPr>
                    <w:t xml:space="preserve">/ ДАТА </w:t>
                  </w:r>
                </w:p>
                <w:p w:rsidR="00103D3F" w:rsidRPr="00BC5B07" w:rsidRDefault="00103D3F" w:rsidP="00BC5B07">
                  <w:pPr>
                    <w:rPr>
                      <w:rFonts w:cs="Arial"/>
                    </w:rPr>
                  </w:pPr>
                </w:p>
                <w:p w:rsidR="00103D3F" w:rsidRDefault="00103D3F" w:rsidP="00BC5B07">
                  <w:pPr>
                    <w:rPr>
                      <w:rFonts w:cs="Arial"/>
                    </w:rPr>
                  </w:pPr>
                  <w:r w:rsidRPr="00BC5B07">
                    <w:rPr>
                      <w:rFonts w:cs="Arial"/>
                    </w:rPr>
                    <w:t>Работа отряде «</w:t>
                  </w:r>
                  <w:proofErr w:type="spellStart"/>
                  <w:r w:rsidRPr="00BC5B07">
                    <w:rPr>
                      <w:rFonts w:cs="Arial"/>
                    </w:rPr>
                    <w:t>Жасыл</w:t>
                  </w:r>
                  <w:proofErr w:type="spellEnd"/>
                  <w:r w:rsidRPr="00BC5B07">
                    <w:rPr>
                      <w:rFonts w:cs="Arial"/>
                    </w:rPr>
                    <w:t xml:space="preserve"> Ел»</w:t>
                  </w:r>
                  <w:r>
                    <w:rPr>
                      <w:rFonts w:cs="Arial"/>
                    </w:rPr>
                    <w:t xml:space="preserve"> / с </w:t>
                  </w:r>
                  <w:r w:rsidR="00B577A1">
                    <w:rPr>
                      <w:rFonts w:cs="Arial"/>
                    </w:rPr>
                    <w:t>01.0</w:t>
                  </w:r>
                  <w:r w:rsidR="00B577A1">
                    <w:rPr>
                      <w:rFonts w:cs="Arial"/>
                      <w:lang w:val="kk-KZ"/>
                    </w:rPr>
                    <w:t>7</w:t>
                  </w:r>
                  <w:r w:rsidR="00B577A1">
                    <w:rPr>
                      <w:rFonts w:cs="Arial"/>
                    </w:rPr>
                    <w:t>.20</w:t>
                  </w:r>
                  <w:r w:rsidR="00B577A1">
                    <w:rPr>
                      <w:rFonts w:cs="Arial"/>
                      <w:lang w:val="kk-KZ"/>
                    </w:rPr>
                    <w:t>2</w:t>
                  </w:r>
                  <w:r w:rsidR="00B577A1">
                    <w:rPr>
                      <w:rFonts w:cs="Arial"/>
                    </w:rPr>
                    <w:t xml:space="preserve">1 </w:t>
                  </w:r>
                  <w:r w:rsidR="00B577A1">
                    <w:rPr>
                      <w:rFonts w:cs="Arial"/>
                      <w:lang w:val="kk-KZ"/>
                    </w:rPr>
                    <w:t>-</w:t>
                  </w:r>
                  <w:r w:rsidR="00B577A1">
                    <w:rPr>
                      <w:rFonts w:cs="Arial"/>
                    </w:rPr>
                    <w:t xml:space="preserve"> 02.0</w:t>
                  </w:r>
                  <w:r w:rsidR="00B577A1">
                    <w:rPr>
                      <w:rFonts w:cs="Arial"/>
                      <w:lang w:val="kk-KZ"/>
                    </w:rPr>
                    <w:t>8</w:t>
                  </w:r>
                  <w:r w:rsidR="00B577A1">
                    <w:rPr>
                      <w:rFonts w:cs="Arial"/>
                    </w:rPr>
                    <w:t>.20</w:t>
                  </w:r>
                  <w:r w:rsidR="00B577A1">
                    <w:rPr>
                      <w:rFonts w:cs="Arial"/>
                      <w:lang w:val="kk-KZ"/>
                    </w:rPr>
                    <w:t>2</w:t>
                  </w:r>
                  <w:r w:rsidR="00B577A1">
                    <w:rPr>
                      <w:rFonts w:cs="Arial"/>
                    </w:rPr>
                    <w:t>1</w:t>
                  </w:r>
                </w:p>
                <w:p w:rsidR="00103D3F" w:rsidRDefault="00103D3F" w:rsidP="00BC5B07">
                  <w:pPr>
                    <w:rPr>
                      <w:rFonts w:cs="Arial"/>
                    </w:rPr>
                  </w:pPr>
                </w:p>
                <w:p w:rsidR="00103D3F" w:rsidRDefault="00103D3F" w:rsidP="00BC5B07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Работа в «</w:t>
                  </w:r>
                  <w:proofErr w:type="spellStart"/>
                  <w:r>
                    <w:rPr>
                      <w:rFonts w:cs="Arial"/>
                    </w:rPr>
                    <w:t>ИнтерМедиа</w:t>
                  </w:r>
                  <w:proofErr w:type="spellEnd"/>
                  <w:r>
                    <w:rPr>
                      <w:rFonts w:cs="Arial"/>
                    </w:rPr>
                    <w:t xml:space="preserve">» / с </w:t>
                  </w:r>
                  <w:r w:rsidR="00B577A1">
                    <w:rPr>
                      <w:rFonts w:cs="Arial"/>
                    </w:rPr>
                    <w:t>02.02.20</w:t>
                  </w:r>
                  <w:r w:rsidR="00B577A1">
                    <w:rPr>
                      <w:rFonts w:cs="Arial"/>
                      <w:lang w:val="kk-KZ"/>
                    </w:rPr>
                    <w:t>22</w:t>
                  </w:r>
                  <w:r w:rsidR="00B577A1">
                    <w:rPr>
                      <w:rFonts w:cs="Arial"/>
                    </w:rPr>
                    <w:t xml:space="preserve"> </w:t>
                  </w:r>
                  <w:r w:rsidR="00B577A1">
                    <w:rPr>
                      <w:rFonts w:cs="Arial"/>
                      <w:lang w:val="kk-KZ"/>
                    </w:rPr>
                    <w:t>-</w:t>
                  </w:r>
                  <w:r w:rsidR="00B577A1">
                    <w:rPr>
                      <w:rFonts w:cs="Arial"/>
                    </w:rPr>
                    <w:t xml:space="preserve"> 03.03.20</w:t>
                  </w:r>
                  <w:r w:rsidR="00B577A1">
                    <w:rPr>
                      <w:rFonts w:cs="Arial"/>
                      <w:lang w:val="kk-KZ"/>
                    </w:rPr>
                    <w:t>22</w:t>
                  </w:r>
                  <w:bookmarkStart w:id="0" w:name="_GoBack"/>
                  <w:bookmarkEnd w:id="0"/>
                </w:p>
                <w:p w:rsidR="00103D3F" w:rsidRPr="00BC5B07" w:rsidRDefault="00103D3F" w:rsidP="00BC5B07">
                  <w:pPr>
                    <w:rPr>
                      <w:rFonts w:cs="Arial"/>
                    </w:rPr>
                  </w:pPr>
                </w:p>
              </w:tc>
            </w:tr>
          </w:tbl>
          <w:p w:rsidR="00103D3F" w:rsidRPr="00BC5B07" w:rsidRDefault="00103D3F" w:rsidP="003856C9">
            <w:pPr>
              <w:rPr>
                <w:rFonts w:cs="Arial"/>
              </w:rPr>
            </w:pPr>
          </w:p>
        </w:tc>
      </w:tr>
      <w:tr w:rsidR="00103D3F" w:rsidRPr="00BC5B07" w:rsidTr="00F5500A">
        <w:trPr>
          <w:trHeight w:val="4341"/>
        </w:trPr>
        <w:tc>
          <w:tcPr>
            <w:tcW w:w="2922" w:type="dxa"/>
            <w:vMerge/>
          </w:tcPr>
          <w:p w:rsidR="00103D3F" w:rsidRPr="00BC5B07" w:rsidRDefault="00103D3F" w:rsidP="003856C9">
            <w:pPr>
              <w:pStyle w:val="1"/>
              <w:rPr>
                <w:rFonts w:cs="Arial"/>
              </w:rPr>
            </w:pPr>
          </w:p>
        </w:tc>
        <w:tc>
          <w:tcPr>
            <w:tcW w:w="699" w:type="dxa"/>
            <w:vMerge/>
          </w:tcPr>
          <w:p w:rsidR="00103D3F" w:rsidRPr="00BC5B07" w:rsidRDefault="00103D3F" w:rsidP="00463463">
            <w:pPr>
              <w:rPr>
                <w:rFonts w:cs="Arial"/>
              </w:rPr>
            </w:pPr>
          </w:p>
        </w:tc>
        <w:tc>
          <w:tcPr>
            <w:tcW w:w="5981" w:type="dxa"/>
            <w:tcBorders>
              <w:top w:val="single" w:sz="4" w:space="0" w:color="auto"/>
            </w:tcBorders>
          </w:tcPr>
          <w:p w:rsidR="00103D3F" w:rsidRDefault="00103D3F" w:rsidP="00103D3F">
            <w:pPr>
              <w:pStyle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выки</w:t>
            </w:r>
          </w:p>
          <w:p w:rsidR="00103D3F" w:rsidRDefault="00103D3F" w:rsidP="00103D3F">
            <w:r>
              <w:t>Владение ПК, уровень: активный пользователь</w:t>
            </w:r>
          </w:p>
          <w:p w:rsidR="00103D3F" w:rsidRDefault="00103D3F" w:rsidP="00103D3F">
            <w:r>
              <w:t>Владение иностранными языками: английский, немецкий, французский.</w:t>
            </w:r>
          </w:p>
          <w:p w:rsidR="00103D3F" w:rsidRDefault="00103D3F" w:rsidP="00103D3F">
            <w:r>
              <w:t xml:space="preserve">Имеются </w:t>
            </w:r>
            <w:r w:rsidR="00B577A1">
              <w:rPr>
                <w:lang w:val="kk-KZ"/>
              </w:rPr>
              <w:t xml:space="preserve">водительские </w:t>
            </w:r>
            <w:r>
              <w:t xml:space="preserve">права категорий </w:t>
            </w:r>
            <w:r w:rsidR="00B577A1">
              <w:rPr>
                <w:lang w:val="kk-KZ"/>
              </w:rPr>
              <w:t xml:space="preserve">- </w:t>
            </w:r>
            <w:r w:rsidR="00B577A1">
              <w:t>В</w:t>
            </w:r>
          </w:p>
          <w:p w:rsidR="0001376A" w:rsidRDefault="0001376A" w:rsidP="00103D3F"/>
          <w:p w:rsidR="0001376A" w:rsidRDefault="0001376A" w:rsidP="00103D3F"/>
          <w:p w:rsidR="0001376A" w:rsidRDefault="0001376A" w:rsidP="00103D3F"/>
          <w:p w:rsidR="0001376A" w:rsidRDefault="0001376A" w:rsidP="00103D3F"/>
          <w:p w:rsidR="0001376A" w:rsidRPr="00103D3F" w:rsidRDefault="0001376A" w:rsidP="00103D3F"/>
        </w:tc>
      </w:tr>
    </w:tbl>
    <w:p w:rsidR="00E941EF" w:rsidRPr="00B577A1" w:rsidRDefault="00E941EF" w:rsidP="00103D3F">
      <w:pPr>
        <w:pStyle w:val="a9"/>
        <w:jc w:val="both"/>
        <w:rPr>
          <w:rFonts w:cs="Arial"/>
        </w:rPr>
      </w:pPr>
    </w:p>
    <w:sectPr w:rsidR="00E941EF" w:rsidRPr="00B577A1" w:rsidSect="000817DB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074" w:right="1152" w:bottom="2304" w:left="1152" w:header="850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2D9" w:rsidRDefault="004112D9" w:rsidP="003856C9">
      <w:pPr>
        <w:spacing w:after="0" w:line="240" w:lineRule="auto"/>
      </w:pPr>
      <w:r>
        <w:separator/>
      </w:r>
    </w:p>
  </w:endnote>
  <w:endnote w:type="continuationSeparator" w:id="0">
    <w:p w:rsidR="004112D9" w:rsidRDefault="004112D9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6C9" w:rsidRDefault="007803B7" w:rsidP="007803B7">
    <w:pPr>
      <w:pStyle w:val="a5"/>
    </w:pPr>
    <w:r w:rsidRPr="00DC79BB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5B8EE54A" wp14:editId="13FF26E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Группа 4" descr="Рисунок нижнего колонтитула с серыми прямоугольниками под разными углам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Полилиния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Полилиния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Полилиния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Полилиния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Полилиния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Полилиния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Полилиния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Полилиния 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Полилиния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403E35EE" id="Группа 4" o:spid="_x0000_s1026" alt="Рисунок нижнего колонтитула с серыми прямоугольниками под разными углами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">
              <o:lock v:ext="edit" aspectratio="t"/>
              <v:shape id="Полилиния 68" o:spid="_x0000_s1027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slE78A&#10;AADbAAAADwAAAGRycy9kb3ducmV2LnhtbERPS2vCQBC+F/wPywi91U2FaomuEsTXTbSWXofsmIRm&#10;Z8PuVNN/7x4Ejx/fe77sXauuFGLj2cD7KANFXHrbcGXg/LV5+wQVBdli65kM/FOE5WLwMsfc+hsf&#10;6XqSSqUQjjkaqEW6XOtY1uQwjnxHnLiLDw4lwVBpG/CWwl2rx1k20Q4bTg01drSqqfw9/TkDH1xs&#10;p8fs/LOWopNtiLz7PuyMeR32xQyUUC9P8cO9twYmaWz6kn6AXt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SyUTvwAAANsAAAAPAAAAAAAAAAAAAAAAAJgCAABkcnMvZG93bnJl&#10;di54bWxQSwUGAAAAAAQABAD1AAAAhAM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Полилиния 69" o:spid="_x0000_s1028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tAgsMA&#10;AADbAAAADwAAAGRycy9kb3ducmV2LnhtbESPQWvCQBSE74L/YXkFb7rRQGijq6ggeik0aen5kX0m&#10;sdm3Ibua5N+7hUKPw8x8w2x2g2nEgzpXW1awXEQgiAuray4VfH2e5q8gnEfW2FgmBSM52G2nkw2m&#10;2vac0SP3pQgQdikqqLxvUyldUZFBt7AtcfCutjPog+xKqTvsA9w0chVFiTRYc1iosKVjRcVPfjcK&#10;7KHNPuLbPv4evcH3eBmb/HZWavYy7NcgPA3+P/zXvmgFyRv8fg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tAgsMAAADbAAAADwAAAAAAAAAAAAAAAACYAgAAZHJzL2Rv&#10;d25yZXYueG1sUEsFBgAAAAAEAAQA9QAAAIgD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Полилиния 70" o:spid="_x0000_s1029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B7MEA&#10;AADbAAAADwAAAGRycy9kb3ducmV2LnhtbERPz2vCMBS+D/Y/hDfwNlNFVKpR3EAQ9aITxNsjebbd&#10;mpfaxFr9681B2PHj+z2dt7YUDdW+cKyg101AEGtnCs4UHH6Wn2MQPiAbLB2Tgjt5mM/e36aYGnfj&#10;HTX7kIkYwj5FBXkIVSql1zlZ9F1XEUfu7GqLIcI6k6bGWwy3pewnyVBaLDg25FjRd076b3+1Cpov&#10;2f5qu37wdnDZ6ePpsrmvhkp1PtrFBESgNvyLX+6VUTCK6+OX+AP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YwezBAAAA2wAAAA8AAAAAAAAAAAAAAAAAmAIAAGRycy9kb3du&#10;cmV2LnhtbFBLBQYAAAAABAAEAPUAAACGAw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Полилиния 71" o:spid="_x0000_s1030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g2kMUA&#10;AADbAAAADwAAAGRycy9kb3ducmV2LnhtbESPQWvCQBSE74X+h+UVeilmkxZUoqtIS0m9mWgL3h7Z&#10;1yQ0+zZktyb+e1cQPA4z8w2zXI+mFSfqXWNZQRLFIIhLqxuuFBz2n5M5COeRNbaWScGZHKxXjw9L&#10;TLUdOKdT4SsRIOxSVFB736VSurImgy6yHXHwfm1v0AfZV1L3OAS4aeVrHE+lwYbDQo0dvddU/hX/&#10;RsFUDnG5zbY/lL3km+/8o3vbzY5KPT+NmwUIT6O/h2/tL61glsD1S/gB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DaQxQAAANsAAAAPAAAAAAAAAAAAAAAAAJgCAABkcnMv&#10;ZG93bnJldi54bWxQSwUGAAAAAAQABAD1AAAAigM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Полилиния 72" o:spid="_x0000_s1031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NVIMIA&#10;AADbAAAADwAAAGRycy9kb3ducmV2LnhtbESP3WoCMRSE7wu+QziCdzVRsT+rUVpR8K6t9QEOm+Nm&#10;cXOyJlHXtzdCoZfDzHzDzJeda8SFQqw9axgNFQji0puaKw37383zG4iYkA02nknDjSIsF72nORbG&#10;X/mHLrtUiQzhWKAGm1JbSBlLSw7j0LfE2Tv44DBlGSppAl4z3DVyrNSLdFhzXrDY0spSedydnYb3&#10;79skfblPeQrTvbFrUqvjRGk96HcfMxCJuvQf/mtvjYbXMTy+5B8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U1UgwgAAANsAAAAPAAAAAAAAAAAAAAAAAJgCAABkcnMvZG93&#10;bnJldi54bWxQSwUGAAAAAAQABAD1AAAAhwM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Полилиния 73" o:spid="_x0000_s1032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Fe7MMA&#10;AADbAAAADwAAAGRycy9kb3ducmV2LnhtbESPT4vCMBTE7wt+h/AEb2vqH1apRhFFEFxYrF68PZpn&#10;U2xeShNr/fZmYWGPw8z8hlmuO1uJlhpfOlYwGiYgiHOnSy4UXM77zzkIH5A1Vo5JwYs8rFe9jyWm&#10;2j35RG0WChEh7FNUYEKoUyl9bsiiH7qaOHo311gMUTaF1A0+I9xWcpwkX9JiyXHBYE1bQ/k9e1gF&#10;x+/X9hp2sp3ujjwtzeXnkGmp1KDfbRYgAnXhP/zXPmgFswn8fok/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Fe7MMAAADbAAAADwAAAAAAAAAAAAAAAACYAgAAZHJzL2Rv&#10;d25yZXYueG1sUEsFBgAAAAAEAAQA9QAAAIgD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Полилиния 74" o:spid="_x0000_s1033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mZSsEA&#10;AADbAAAADwAAAGRycy9kb3ducmV2LnhtbESP0YrCMBRE34X9h3AXfNNUkSq1qbgLsoIo6u4HXJpr&#10;W2xuSpOt9e+NIPg4zMwZJl31phYdta6yrGAyjkAQ51ZXXCj4+92MFiCcR9ZYWyYFd3Kwyj4GKSba&#10;3vhE3dkXIkDYJaig9L5JpHR5SQbd2DbEwbvY1qAPsi2kbvEW4KaW0yiKpcGKw0KJDX2XlF/P/0bB&#10;MeafynVH/tI+3ke7hbnywSg1/OzXSxCeev8Ov9pbrWA+g+eX8ANk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5mUr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Полилиния 75" o:spid="_x0000_s1034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oZdsMA&#10;AADbAAAADwAAAGRycy9kb3ducmV2LnhtbESPT2sCMRTE74V+h/AKvdVsBa2uRimC0B5E6h+8PjZv&#10;N4ublyVJ3fXbG0HwOMzMb5j5sreNuJAPtWMFn4MMBHHhdM2VgsN+/TEBESKyxsYxKbhSgOXi9WWO&#10;uXYd/9FlFyuRIBxyVGBibHMpQ2HIYhi4ljh5pfMWY5K+ktpjl+C2kcMsG0uLNacFgy2tDBXn3b9V&#10;MF0jlYfm+JsV3eY48iWbbX9S6v2t/56BiNTHZ/jR/tEKvkZ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oZds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Полилиния 76" o:spid="_x0000_s1035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Fp38QA&#10;AADbAAAADwAAAGRycy9kb3ducmV2LnhtbESPT4vCMBTE7wt+h/AEb5oqUpdqFJEuiAfd9Q9eH82z&#10;LTYvpclq9dObBWGPw8z8hpktWlOJGzWutKxgOIhAEGdWl5wrOB6++p8gnEfWWFkmBQ9ysJh3PmaY&#10;aHvnH7rtfS4ChF2CCgrv60RKlxVk0A1sTRy8i20M+iCbXOoG7wFuKjmKolgaLDksFFjTqqDsuv81&#10;Cuyp3chJnKentNql+vz9HKfbp1K9brucgvDU+v/wu73WCiYx/H0JP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had/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rPr>
            <w:lang w:bidi="ru-RU"/>
          </w:rPr>
          <w:fldChar w:fldCharType="begin"/>
        </w:r>
        <w:r w:rsidR="001765FE">
          <w:rPr>
            <w:lang w:bidi="ru-RU"/>
          </w:rPr>
          <w:instrText xml:space="preserve"> PAGE   \* MERGEFORMAT </w:instrText>
        </w:r>
        <w:r w:rsidR="001765FE">
          <w:rPr>
            <w:lang w:bidi="ru-RU"/>
          </w:rPr>
          <w:fldChar w:fldCharType="separate"/>
        </w:r>
        <w:r w:rsidR="000817DB">
          <w:rPr>
            <w:noProof/>
            <w:lang w:bidi="ru-RU"/>
          </w:rPr>
          <w:t>2</w:t>
        </w:r>
        <w:r w:rsidR="001765FE">
          <w:rPr>
            <w:noProof/>
            <w:lang w:bidi="ru-RU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5FE" w:rsidRPr="00867E09" w:rsidRDefault="004112D9" w:rsidP="00867E09">
    <w:pPr>
      <w:pStyle w:val="a5"/>
      <w:jc w:val="lef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60.1pt;margin-top:-31.9pt;width:599.4pt;height:50pt;z-index:-251642880;mso-position-horizontal-relative:text;mso-position-vertical-relative:text;mso-width-relative:page;mso-height-relative:page" wrapcoords="-34 0 -34 21192 21600 21192 21600 0 -34 0">
          <v:imagedata r:id="rId1" o:title="Без имени-1"/>
          <w10:wrap type="through"/>
        </v:shape>
      </w:pict>
    </w:r>
    <w:r w:rsidR="00867E09">
      <w:rPr>
        <w:noProof/>
        <w:lang w:eastAsia="ru-RU"/>
      </w:rP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2D9" w:rsidRDefault="004112D9" w:rsidP="003856C9">
      <w:pPr>
        <w:spacing w:after="0" w:line="240" w:lineRule="auto"/>
      </w:pPr>
      <w:r>
        <w:separator/>
      </w:r>
    </w:p>
  </w:footnote>
  <w:footnote w:type="continuationSeparator" w:id="0">
    <w:p w:rsidR="004112D9" w:rsidRDefault="004112D9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6C9" w:rsidRDefault="007803B7">
    <w:pPr>
      <w:pStyle w:val="a3"/>
    </w:pPr>
    <w:r w:rsidRPr="00DC79BB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D5A909B" wp14:editId="366A490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Группа 17" descr="Рисунок верхнего колонтитула с серыми прямоугольниками под разными углам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Полилиния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Полилиния 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Полилиния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Полилиния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Полилиния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Полилиния 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Полилиния 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Полилиния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Полилиния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Полилиния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7A173938" id="Группа 17" o:spid="_x0000_s1026" alt="Рисунок верхнего колонтитула с серыми прямоугольниками под разными углами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">
              <o:lock v:ext="edit" aspectratio="t"/>
              <v:shape id="Полилиния 57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/6fsIA&#10;AADbAAAADwAAAGRycy9kb3ducmV2LnhtbESPUWvCMBSF3wf+h3AF32aiYDeqUUQQBoJMux9wba5t&#10;sbkpSWbrfv0yEPZ4OOd8h7PaDLYVd/KhcaxhNlUgiEtnGq40fBX713cQISIbbB2ThgcF2KxHLyvM&#10;jev5RPdzrESCcMhRQx1jl0sZyposhqnriJN3dd5iTNJX0njsE9y2cq5UJi02nBZq7GhXU3k7f1sN&#10;auGVO6ri6G62zz6L7KJ+HgetJ+NhuwQRaYj/4Wf7w2hYvMHfl/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//p+wgAAANsAAAAPAAAAAAAAAAAAAAAAAJgCAABkcnMvZG93&#10;bnJldi54bWxQSwUGAAAAAAQABAD1AAAAhwM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Полилиния 58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VbkcMA&#10;AADbAAAADwAAAGRycy9kb3ducmV2LnhtbERPy2rCQBTdF/oPwy10p5MKDTY6CbZYKFitT9xeMjcP&#10;mrmTZkaNf+8shC4P5z3NetOIM3WutqzgZRiBIM6trrlUsN99DsYgnEfW2FgmBVdykKWPD1NMtL3w&#10;hs5bX4oQwi5BBZX3bSKlyysy6Ia2JQ5cYTuDPsCulLrDSwg3jRxFUSwN1hwaKmzpo6L8d3syCt7+&#10;1qflLPbv33FxmB+K1eIY/SyUen7qZxMQnnr/L767v7SC1zA2fAk/QK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VbkcMAAADbAAAADwAAAAAAAAAAAAAAAACYAgAAZHJzL2Rv&#10;d25yZXYueG1sUEsFBgAAAAAEAAQA9QAAAIgD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Полилиния 59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DHBsQA&#10;AADbAAAADwAAAGRycy9kb3ducmV2LnhtbESPzWrDMBCE74W+g9hAb40UlzSJEyUU00BPLfm55LZY&#10;G9vEWhlJdZw+fVQo9DjMzDfMajPYVvTkQ+NYw2SsQBCXzjRcaTgets9zECEiG2wdk4YbBdisHx9W&#10;mBt35R31+1iJBOGQo4Y6xi6XMpQ1WQxj1xEn7+y8xZikr6TxeE1w28pMqVdpseG0UGNHRU3lZf9t&#10;NRQvs/jjOfv0X1VhT+9WnQ541PppNLwtQUQa4n/4r/1hNEwX8Psl/Q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AxwbEAAAA2wAAAA8AAAAAAAAAAAAAAAAAmAIAAGRycy9k&#10;b3ducmV2LnhtbFBLBQYAAAAABAAEAPUAAACJAw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Полилиния 60" o:spid="_x0000_s1030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pg4r8A&#10;AADbAAAADwAAAGRycy9kb3ducmV2LnhtbERPy4rCMBTdC/5DuIIbGRNdiHaMIor4AkEdmO2lubbF&#10;5qY0Uevfm4Xg8nDe03ljS/Gg2heONQz6CgRx6kzBmYa/y/pnDMIHZIOlY9LwIg/zWbs1xcS4J5/o&#10;cQ6ZiCHsE9SQh1AlUvo0J4u+7yriyF1dbTFEWGfS1PiM4baUQ6VG0mLBsSHHipY5pbfz3WroVSt5&#10;O6r0oHBMu2sx+b9n+43W3U6z+AURqAlf8ce9NRpGcX38En+An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OmDivwAAANsAAAAPAAAAAAAAAAAAAAAAAJgCAABkcnMvZG93bnJl&#10;di54bWxQSwUGAAAAAAQABAD1AAAAhAM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Полилиния 61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dSqMUA&#10;AADbAAAADwAAAGRycy9kb3ducmV2LnhtbESPzU7DMBCE70i8g7VIvVGnPVQl1K2qSAj6c6HwANt4&#10;iaPG6zRemsDT10hIPY5m55udxWrwjbpQF+vABibjDBRxGWzNlYHPj5fHOagoyBabwGTghyKslvd3&#10;C8xt6PmdLgepVIJwzNGAE2lzrWPpyGMch5Y4eV+h8yhJdpW2HfYJ7hs9zbKZ9lhzanDYUuGoPB2+&#10;fXrjdb/dPRWb6XFz7OVX3Hk3L87GjB6G9TMooUFux//pN2tgNoG/LQkAe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11KoxQAAANsAAAAPAAAAAAAAAAAAAAAAAJgCAABkcnMv&#10;ZG93bnJldi54bWxQSwUGAAAAAAQABAD1AAAAigM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Полилиния 62" o:spid="_x0000_s103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JQzMMA&#10;AADbAAAADwAAAGRycy9kb3ducmV2LnhtbESPzWrDMBCE74G+g9hCLqGRkxRTu5FNCQR6TfpzXqyt&#10;ZWqtjKTGTp6+CgRyHGbmG2ZbT7YXJ/Khc6xgtcxAEDdOd9wq+PzYP72ACBFZY++YFJwpQF09zLZY&#10;ajfygU7H2IoE4VCiAhPjUEoZGkMWw9INxMn7cd5iTNK3UnscE9z2cp1lubTYcVowONDOUPN7/LMK&#10;NuMqz8eLL56LixkO5nvB2RcpNX+c3l5BRJriPXxrv2sF+RquX9IPk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JQzMMAAADbAAAADwAAAAAAAAAAAAAAAACYAgAAZHJzL2Rv&#10;d25yZXYueG1sUEsFBgAAAAAEAAQA9QAAAIgD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Полилиния 63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kD/cQA&#10;AADbAAAADwAAAGRycy9kb3ducmV2LnhtbESPQWvCQBSE70L/w/IK3nTTCkGiq7RCRTzVWPT6zD6T&#10;2OzbJLua9N+7gtDjMDPfMPNlbypxo9aVlhW8jSMQxJnVJecKfvZfoykI55E1VpZJwR85WC5eBnNM&#10;tO14R7fU5yJA2CWooPC+TqR0WUEG3djWxME729agD7LNpW6xC3BTyfcoiqXBksNCgTWtCsp+06tR&#10;cNTNLkv95/p7tT01hy7eN11zUWr42n/MQHjq/X/42d5oBfEEHl/C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pA/3EAAAA2wAAAA8AAAAAAAAAAAAAAAAAmAIAAGRycy9k&#10;b3ducmV2LnhtbFBLBQYAAAAABAAEAPUAAACJAw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Полилиния 64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U2+cUA&#10;AADbAAAADwAAAGRycy9kb3ducmV2LnhtbESPQWvCQBSE74X+h+UJ3uquIkGiq0jBqocWmrSCt2f2&#10;mYRm34bs1sR/3y0Uehxm5htmtRlsI27U+dqxhulEgSAunKm51PCR754WIHxANtg4Jg138rBZPz6s&#10;MDWu53e6ZaEUEcI+RQ1VCG0qpS8qsugnriWO3tV1FkOUXSlNh32E20bOlEqkxZrjQoUtPVdUfGXf&#10;VsMpy939+Klejq9mZy5vi/1ZtXutx6NhuwQRaAj/4b/2wWhI5vD7Jf4A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xTb5xQAAANsAAAAPAAAAAAAAAAAAAAAAAJgCAABkcnMv&#10;ZG93bnJldi54bWxQSwUGAAAAAAQABAD1AAAAigM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Полилиния 65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SePsQA&#10;AADbAAAADwAAAGRycy9kb3ducmV2LnhtbESP3WrCQBSE7wu+w3KE3tWNPxWNrmKliqI3/jzAIXtM&#10;gtmzaXZN4tt3CwUvh5n5hpkvW1OImiqXW1bQ70UgiBOrc04VXC+bjwkI55E1FpZJwZMcLBedtznG&#10;2jZ8ovrsUxEg7GJUkHlfxlK6JCODrmdL4uDdbGXQB1mlUlfYBLgp5CCKxtJgzmEhw5LWGSX388Mo&#10;2DYHO71rc9z/fNPt6/IYDfv1Tqn3bruagfDU+lf4v73TCsaf8Pcl/A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Unj7EAAAA2wAAAA8AAAAAAAAAAAAAAAAAmAIAAGRycy9k&#10;b3ducmV2LnhtbFBLBQYAAAAABAAEAPUAAACJAw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Полилиния 66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fSX8QA&#10;AADbAAAADwAAAGRycy9kb3ducmV2LnhtbESPT2sCMRTE7wW/Q3hCbzVrD0tZjaKiUGFbqH/A42Pz&#10;3F3cvCxJXNNv3xQKPQ4z8xtmvoymEwM531pWMJ1kIIgrq1uuFZyOu5c3ED4ga+wsk4Jv8rBcjJ7m&#10;WGj74C8aDqEWCcK+QAVNCH0hpa8aMugntidO3tU6gyFJV0vt8JHgppOvWZZLgy2nhQZ72jRU3Q53&#10;o2BvtuvyHK4fbtoPQ16W8bO8RKWex3E1AxEohv/wX/tdK8hz+P2Sfo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n0l/EAAAA2wAAAA8AAAAAAAAAAAAAAAAAmAIAAGRycy9k&#10;b3ducmV2LnhtbFBLBQYAAAAABAAEAPUAAACJAw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7DB" w:rsidRDefault="004112D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64.05pt;margin-top:-7.2pt;width:600.95pt;height:50.15pt;z-index:-251644928;mso-position-horizontal-relative:text;mso-position-vertical-relative:text;mso-width-relative:page;mso-height-relative:page" wrapcoords="-34 0 -34 21192 21600 21192 21600 0 -34 0">
          <v:imagedata r:id="rId1" o:title="Без имени-2"/>
          <w10:wrap type="through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B19"/>
    <w:rsid w:val="0001376A"/>
    <w:rsid w:val="00052BE1"/>
    <w:rsid w:val="0007412A"/>
    <w:rsid w:val="000817DB"/>
    <w:rsid w:val="000A78B7"/>
    <w:rsid w:val="0010199E"/>
    <w:rsid w:val="00103D3F"/>
    <w:rsid w:val="001765FE"/>
    <w:rsid w:val="0019561F"/>
    <w:rsid w:val="001B32D2"/>
    <w:rsid w:val="00293B83"/>
    <w:rsid w:val="002A3621"/>
    <w:rsid w:val="002B3890"/>
    <w:rsid w:val="002B7747"/>
    <w:rsid w:val="002C77B9"/>
    <w:rsid w:val="002F485A"/>
    <w:rsid w:val="003053D9"/>
    <w:rsid w:val="003735CD"/>
    <w:rsid w:val="003856C9"/>
    <w:rsid w:val="00396369"/>
    <w:rsid w:val="003F4D31"/>
    <w:rsid w:val="004112D9"/>
    <w:rsid w:val="004136CD"/>
    <w:rsid w:val="0043426C"/>
    <w:rsid w:val="00441EB9"/>
    <w:rsid w:val="00463463"/>
    <w:rsid w:val="00473EF8"/>
    <w:rsid w:val="004760E5"/>
    <w:rsid w:val="004835D4"/>
    <w:rsid w:val="004D22BB"/>
    <w:rsid w:val="005152F2"/>
    <w:rsid w:val="00534E4E"/>
    <w:rsid w:val="00551D35"/>
    <w:rsid w:val="00557019"/>
    <w:rsid w:val="005674AC"/>
    <w:rsid w:val="005A1E51"/>
    <w:rsid w:val="005A7E57"/>
    <w:rsid w:val="00616FF4"/>
    <w:rsid w:val="00624B19"/>
    <w:rsid w:val="006A3CE7"/>
    <w:rsid w:val="00743379"/>
    <w:rsid w:val="007803B7"/>
    <w:rsid w:val="007B2F5C"/>
    <w:rsid w:val="007C5F05"/>
    <w:rsid w:val="00832043"/>
    <w:rsid w:val="00832F81"/>
    <w:rsid w:val="00867E09"/>
    <w:rsid w:val="008C7CA2"/>
    <w:rsid w:val="008F6337"/>
    <w:rsid w:val="0090214A"/>
    <w:rsid w:val="00947CAB"/>
    <w:rsid w:val="009A4D20"/>
    <w:rsid w:val="00A42F91"/>
    <w:rsid w:val="00AF1258"/>
    <w:rsid w:val="00B01E52"/>
    <w:rsid w:val="00B550FC"/>
    <w:rsid w:val="00B577A1"/>
    <w:rsid w:val="00B5796A"/>
    <w:rsid w:val="00B71FE9"/>
    <w:rsid w:val="00B85871"/>
    <w:rsid w:val="00B93310"/>
    <w:rsid w:val="00BC1F18"/>
    <w:rsid w:val="00BC5B07"/>
    <w:rsid w:val="00BD2E58"/>
    <w:rsid w:val="00BF6BAB"/>
    <w:rsid w:val="00C007A5"/>
    <w:rsid w:val="00C4403A"/>
    <w:rsid w:val="00CB2BC2"/>
    <w:rsid w:val="00CE6306"/>
    <w:rsid w:val="00D11C4D"/>
    <w:rsid w:val="00D5067A"/>
    <w:rsid w:val="00DC79BB"/>
    <w:rsid w:val="00E34D58"/>
    <w:rsid w:val="00E64847"/>
    <w:rsid w:val="00E8780D"/>
    <w:rsid w:val="00E941EF"/>
    <w:rsid w:val="00EB1C1B"/>
    <w:rsid w:val="00F4473A"/>
    <w:rsid w:val="00F56435"/>
    <w:rsid w:val="00FA07AA"/>
    <w:rsid w:val="00FB0A17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EFF2E6BC-31BF-4218-98E2-4043E7216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FE9"/>
    <w:rPr>
      <w:rFonts w:ascii="Arial" w:hAnsi="Arial"/>
    </w:rPr>
  </w:style>
  <w:style w:type="paragraph" w:styleId="1">
    <w:name w:val="heading 1"/>
    <w:basedOn w:val="a"/>
    <w:link w:val="10"/>
    <w:uiPriority w:val="9"/>
    <w:qFormat/>
    <w:rsid w:val="00B71FE9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eastAsiaTheme="majorEastAsia" w:cstheme="majorBidi"/>
      <w:caps/>
      <w:sz w:val="44"/>
      <w:szCs w:val="32"/>
    </w:rPr>
  </w:style>
  <w:style w:type="paragraph" w:styleId="2">
    <w:name w:val="heading 2"/>
    <w:basedOn w:val="a"/>
    <w:link w:val="20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B71FE9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4">
    <w:name w:val="heading 4"/>
    <w:basedOn w:val="a"/>
    <w:link w:val="40"/>
    <w:uiPriority w:val="9"/>
    <w:unhideWhenUsed/>
    <w:qFormat/>
    <w:rsid w:val="00B71FE9"/>
    <w:pPr>
      <w:keepNext/>
      <w:keepLines/>
      <w:spacing w:before="400" w:after="0"/>
      <w:contextualSpacing/>
      <w:outlineLvl w:val="3"/>
    </w:pPr>
    <w:rPr>
      <w:rFonts w:eastAsiaTheme="majorEastAsia" w:cstheme="majorBidi"/>
      <w:b/>
      <w:iCs/>
      <w:caps/>
    </w:rPr>
  </w:style>
  <w:style w:type="paragraph" w:styleId="5">
    <w:name w:val="heading 5"/>
    <w:basedOn w:val="a"/>
    <w:next w:val="a"/>
    <w:link w:val="50"/>
    <w:uiPriority w:val="9"/>
    <w:unhideWhenUsed/>
    <w:qFormat/>
    <w:rsid w:val="00B71FE9"/>
    <w:pPr>
      <w:keepNext/>
      <w:keepLines/>
      <w:spacing w:after="0"/>
      <w:outlineLvl w:val="4"/>
    </w:pPr>
    <w:rPr>
      <w:rFonts w:eastAsiaTheme="majorEastAsia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1FE9"/>
    <w:pPr>
      <w:keepNext/>
      <w:keepLines/>
      <w:spacing w:before="40" w:after="0"/>
      <w:outlineLvl w:val="5"/>
    </w:pPr>
    <w:rPr>
      <w:rFonts w:eastAsiaTheme="majorEastAsia" w:cstheme="majorBidi"/>
      <w:color w:val="1B5A56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7A5"/>
    <w:pPr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07A5"/>
  </w:style>
  <w:style w:type="paragraph" w:styleId="a5">
    <w:name w:val="footer"/>
    <w:basedOn w:val="a"/>
    <w:link w:val="a6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a6">
    <w:name w:val="Нижний колонтитул Знак"/>
    <w:basedOn w:val="a0"/>
    <w:link w:val="a5"/>
    <w:uiPriority w:val="99"/>
    <w:rsid w:val="00FE20E6"/>
  </w:style>
  <w:style w:type="table" w:styleId="a7">
    <w:name w:val="Table Grid"/>
    <w:basedOn w:val="a1"/>
    <w:uiPriority w:val="39"/>
    <w:rsid w:val="00385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a8">
    <w:name w:val="Placeholder Text"/>
    <w:basedOn w:val="a0"/>
    <w:uiPriority w:val="99"/>
    <w:semiHidden/>
    <w:rsid w:val="003053D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71FE9"/>
    <w:rPr>
      <w:rFonts w:ascii="Arial" w:eastAsiaTheme="majorEastAsia" w:hAnsi="Arial" w:cstheme="majorBidi"/>
      <w:caps/>
      <w:sz w:val="44"/>
      <w:szCs w:val="32"/>
    </w:rPr>
  </w:style>
  <w:style w:type="character" w:customStyle="1" w:styleId="30">
    <w:name w:val="Заголовок 3 Знак"/>
    <w:basedOn w:val="a0"/>
    <w:link w:val="3"/>
    <w:uiPriority w:val="9"/>
    <w:rsid w:val="00B71FE9"/>
    <w:rPr>
      <w:rFonts w:ascii="Arial" w:eastAsiaTheme="majorEastAsia" w:hAnsi="Arial" w:cstheme="majorBidi"/>
      <w:caps/>
      <w:szCs w:val="24"/>
    </w:rPr>
  </w:style>
  <w:style w:type="character" w:customStyle="1" w:styleId="40">
    <w:name w:val="Заголовок 4 Знак"/>
    <w:basedOn w:val="a0"/>
    <w:link w:val="4"/>
    <w:uiPriority w:val="9"/>
    <w:rsid w:val="00B71FE9"/>
    <w:rPr>
      <w:rFonts w:ascii="Arial" w:eastAsiaTheme="majorEastAsia" w:hAnsi="Arial" w:cstheme="majorBidi"/>
      <w:b/>
      <w:iCs/>
      <w:caps/>
    </w:rPr>
  </w:style>
  <w:style w:type="character" w:customStyle="1" w:styleId="50">
    <w:name w:val="Заголовок 5 Знак"/>
    <w:basedOn w:val="a0"/>
    <w:link w:val="5"/>
    <w:uiPriority w:val="9"/>
    <w:rsid w:val="00B71FE9"/>
    <w:rPr>
      <w:rFonts w:ascii="Arial" w:eastAsiaTheme="majorEastAsia" w:hAnsi="Arial" w:cstheme="majorBidi"/>
    </w:rPr>
  </w:style>
  <w:style w:type="paragraph" w:styleId="a9">
    <w:name w:val="No Spacing"/>
    <w:uiPriority w:val="10"/>
    <w:qFormat/>
    <w:rsid w:val="00B71FE9"/>
    <w:pPr>
      <w:spacing w:after="0" w:line="240" w:lineRule="auto"/>
    </w:pPr>
    <w:rPr>
      <w:rFonts w:ascii="Arial" w:hAnsi="Arial"/>
    </w:rPr>
  </w:style>
  <w:style w:type="paragraph" w:customStyle="1" w:styleId="aa">
    <w:name w:val="Графический элемент"/>
    <w:basedOn w:val="a"/>
    <w:next w:val="a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ab">
    <w:name w:val="Title"/>
    <w:basedOn w:val="a"/>
    <w:next w:val="a"/>
    <w:link w:val="ac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ae">
    <w:name w:val="Подзаголовок Знак"/>
    <w:basedOn w:val="a0"/>
    <w:link w:val="ad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B71FE9"/>
    <w:rPr>
      <w:rFonts w:ascii="Arial" w:eastAsiaTheme="majorEastAsia" w:hAnsi="Arial" w:cstheme="majorBidi"/>
      <w:color w:val="1B5A56" w:themeColor="accent1" w:themeShade="7F"/>
    </w:rPr>
  </w:style>
  <w:style w:type="character" w:styleId="af">
    <w:name w:val="Hyperlink"/>
    <w:basedOn w:val="a0"/>
    <w:uiPriority w:val="99"/>
    <w:unhideWhenUsed/>
    <w:rsid w:val="00624B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3\AppData\Roaming\Microsoft\&#1064;&#1072;&#1073;&#1083;&#1086;&#1085;&#1099;\&#1050;&#1088;&#1077;&#1072;&#1090;&#1080;&#1074;&#1085;&#1086;&#1077;%20&#1088;&#1077;&#1079;&#1102;&#1084;&#1077;%20&#1086;&#1090;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940E27FE0CB4E379317F26A57FBAB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841F5B-B15E-47F4-9475-B07849CCEE82}"/>
      </w:docPartPr>
      <w:docPartBody>
        <w:p w:rsidR="00FE171E" w:rsidRDefault="00946312" w:rsidP="00946312">
          <w:pPr>
            <w:pStyle w:val="5940E27FE0CB4E379317F26A57FBABFB"/>
          </w:pPr>
          <w:r w:rsidRPr="00B71FE9">
            <w:rPr>
              <w:rFonts w:cs="Arial"/>
              <w:lang w:bidi="ru-RU"/>
            </w:rPr>
            <w:t>Ваше имя</w:t>
          </w:r>
        </w:p>
      </w:docPartBody>
    </w:docPart>
    <w:docPart>
      <w:docPartPr>
        <w:name w:val="C16D272ED97343F08A22103A8BE7C5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E6AB95-7F0F-417E-A4AA-57886711E7E7}"/>
      </w:docPartPr>
      <w:docPartBody>
        <w:p w:rsidR="00FE171E" w:rsidRDefault="00946312" w:rsidP="00946312">
          <w:pPr>
            <w:pStyle w:val="C16D272ED97343F08A22103A8BE7C5ED"/>
          </w:pPr>
          <w:r w:rsidRPr="00B71FE9">
            <w:rPr>
              <w:rFonts w:ascii="Arial" w:hAnsi="Arial" w:cs="Arial"/>
              <w:lang w:bidi="ru-RU"/>
            </w:rPr>
            <w:t>Образование</w:t>
          </w:r>
        </w:p>
      </w:docPartBody>
    </w:docPart>
    <w:docPart>
      <w:docPartPr>
        <w:name w:val="94DE3948856D4FD4B3BB89296F1EB9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D70455-C20B-4E2B-A0FE-A0AFE31429F7}"/>
      </w:docPartPr>
      <w:docPartBody>
        <w:p w:rsidR="00FE171E" w:rsidRDefault="00946312" w:rsidP="00946312">
          <w:pPr>
            <w:pStyle w:val="94DE3948856D4FD4B3BB89296F1EB986"/>
          </w:pPr>
          <w:r w:rsidRPr="00B71FE9">
            <w:rPr>
              <w:rFonts w:cs="Arial"/>
              <w:lang w:bidi="ru-RU"/>
            </w:rPr>
            <w:t>Диплом / дата получен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312"/>
    <w:rsid w:val="004F01C7"/>
    <w:rsid w:val="00872E4F"/>
    <w:rsid w:val="00946312"/>
    <w:rsid w:val="00A9733E"/>
    <w:rsid w:val="00F01201"/>
    <w:rsid w:val="00F90B21"/>
    <w:rsid w:val="00FE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B1A58B3DFA04FDCBC001511E35A030F">
    <w:name w:val="EB1A58B3DFA04FDCBC001511E35A030F"/>
  </w:style>
  <w:style w:type="paragraph" w:customStyle="1" w:styleId="62FE9C683F7E426298C69BFBD1F946DC">
    <w:name w:val="62FE9C683F7E426298C69BFBD1F946DC"/>
  </w:style>
  <w:style w:type="paragraph" w:customStyle="1" w:styleId="D79817BF6C5D43D281BE3845BD4EC897">
    <w:name w:val="D79817BF6C5D43D281BE3845BD4EC897"/>
  </w:style>
  <w:style w:type="paragraph" w:customStyle="1" w:styleId="6EC72E8FEF78476395F05A38AB4AB9ED">
    <w:name w:val="6EC72E8FEF78476395F05A38AB4AB9ED"/>
  </w:style>
  <w:style w:type="paragraph" w:customStyle="1" w:styleId="45A417407F6E4B36B3FDF0F597C1EC27">
    <w:name w:val="45A417407F6E4B36B3FDF0F597C1EC27"/>
  </w:style>
  <w:style w:type="paragraph" w:customStyle="1" w:styleId="C597262727D945D6AE2A71313D168B13">
    <w:name w:val="C597262727D945D6AE2A71313D168B13"/>
  </w:style>
  <w:style w:type="paragraph" w:customStyle="1" w:styleId="C745B8BF49F24AA79FBAF2C36E9AFE1F">
    <w:name w:val="C745B8BF49F24AA79FBAF2C36E9AFE1F"/>
  </w:style>
  <w:style w:type="paragraph" w:customStyle="1" w:styleId="0CC1E64F22AC4E1ABAB4994011806325">
    <w:name w:val="0CC1E64F22AC4E1ABAB4994011806325"/>
  </w:style>
  <w:style w:type="paragraph" w:customStyle="1" w:styleId="2AE8FEA9990F4EBF9254F4DEB9ADDEB1">
    <w:name w:val="2AE8FEA9990F4EBF9254F4DEB9ADDEB1"/>
  </w:style>
  <w:style w:type="paragraph" w:customStyle="1" w:styleId="90DA64B4E21F41809CC1B1F5CFD2820F">
    <w:name w:val="90DA64B4E21F41809CC1B1F5CFD2820F"/>
  </w:style>
  <w:style w:type="paragraph" w:customStyle="1" w:styleId="C523DB7A10934796880D21F3FE323E38">
    <w:name w:val="C523DB7A10934796880D21F3FE323E38"/>
  </w:style>
  <w:style w:type="paragraph" w:customStyle="1" w:styleId="0D99F6591FDC4EB49632241D6C548D6A">
    <w:name w:val="0D99F6591FDC4EB49632241D6C548D6A"/>
  </w:style>
  <w:style w:type="paragraph" w:customStyle="1" w:styleId="3178140DB86740D4B96FA79442DB1210">
    <w:name w:val="3178140DB86740D4B96FA79442DB1210"/>
  </w:style>
  <w:style w:type="paragraph" w:customStyle="1" w:styleId="7C609B21B9664DF2A0E83F834CD52BCC">
    <w:name w:val="7C609B21B9664DF2A0E83F834CD52BCC"/>
  </w:style>
  <w:style w:type="paragraph" w:customStyle="1" w:styleId="52BA90724A044131AA030B2D6687642C">
    <w:name w:val="52BA90724A044131AA030B2D6687642C"/>
  </w:style>
  <w:style w:type="paragraph" w:customStyle="1" w:styleId="2D865D0EC422468B9A1E6FD45199A8BF">
    <w:name w:val="2D865D0EC422468B9A1E6FD45199A8BF"/>
  </w:style>
  <w:style w:type="paragraph" w:customStyle="1" w:styleId="A91DAD629515420BA93BB2B4C69F1F81">
    <w:name w:val="A91DAD629515420BA93BB2B4C69F1F81"/>
  </w:style>
  <w:style w:type="paragraph" w:customStyle="1" w:styleId="CDB99771CBCE49DC8B40C21842C0E70F">
    <w:name w:val="CDB99771CBCE49DC8B40C21842C0E70F"/>
  </w:style>
  <w:style w:type="paragraph" w:customStyle="1" w:styleId="D0595334CF12439C9599E5EEA70DD488">
    <w:name w:val="D0595334CF12439C9599E5EEA70DD488"/>
  </w:style>
  <w:style w:type="paragraph" w:customStyle="1" w:styleId="D5E873DB1E9D4F9F8EFA1070986F05D9">
    <w:name w:val="D5E873DB1E9D4F9F8EFA1070986F05D9"/>
  </w:style>
  <w:style w:type="paragraph" w:customStyle="1" w:styleId="04C6ACF24EEB44068C273765C6FE1DD0">
    <w:name w:val="04C6ACF24EEB44068C273765C6FE1DD0"/>
  </w:style>
  <w:style w:type="paragraph" w:customStyle="1" w:styleId="6573E6511764455BA339381F824E70E9">
    <w:name w:val="6573E6511764455BA339381F824E70E9"/>
  </w:style>
  <w:style w:type="paragraph" w:customStyle="1" w:styleId="A651E8D35F44453CB70EE4A28E84A96F">
    <w:name w:val="A651E8D35F44453CB70EE4A28E84A96F"/>
    <w:rsid w:val="00946312"/>
  </w:style>
  <w:style w:type="paragraph" w:customStyle="1" w:styleId="8734DD22B7C14D26B54FC59F2961AD83">
    <w:name w:val="8734DD22B7C14D26B54FC59F2961AD83"/>
    <w:rsid w:val="00946312"/>
  </w:style>
  <w:style w:type="paragraph" w:customStyle="1" w:styleId="98BFCD6D89B94FB187D234CA50483197">
    <w:name w:val="98BFCD6D89B94FB187D234CA50483197"/>
    <w:rsid w:val="00946312"/>
  </w:style>
  <w:style w:type="paragraph" w:customStyle="1" w:styleId="DA39A4AFEE464259B2D306F287207061">
    <w:name w:val="DA39A4AFEE464259B2D306F287207061"/>
    <w:rsid w:val="00946312"/>
  </w:style>
  <w:style w:type="paragraph" w:customStyle="1" w:styleId="E4134276465F4DB9A0DAE0582FCE348E">
    <w:name w:val="E4134276465F4DB9A0DAE0582FCE348E"/>
    <w:rsid w:val="00946312"/>
  </w:style>
  <w:style w:type="paragraph" w:customStyle="1" w:styleId="302D9814285440218C623D3B8A8DFE80">
    <w:name w:val="302D9814285440218C623D3B8A8DFE80"/>
    <w:rsid w:val="00946312"/>
  </w:style>
  <w:style w:type="paragraph" w:customStyle="1" w:styleId="95D0D05E59FE46D9B94F9B608196DC70">
    <w:name w:val="95D0D05E59FE46D9B94F9B608196DC70"/>
    <w:rsid w:val="00946312"/>
  </w:style>
  <w:style w:type="paragraph" w:customStyle="1" w:styleId="8B6D9F47E0BC48EBB35E2DDEFD18CA16">
    <w:name w:val="8B6D9F47E0BC48EBB35E2DDEFD18CA16"/>
    <w:rsid w:val="00946312"/>
  </w:style>
  <w:style w:type="paragraph" w:customStyle="1" w:styleId="76A875AB58DE4753AABA958124F4E1C4">
    <w:name w:val="76A875AB58DE4753AABA958124F4E1C4"/>
    <w:rsid w:val="00946312"/>
  </w:style>
  <w:style w:type="paragraph" w:customStyle="1" w:styleId="B62C190376DF42D3A5EFCA30B2B50FB1">
    <w:name w:val="B62C190376DF42D3A5EFCA30B2B50FB1"/>
    <w:rsid w:val="00946312"/>
  </w:style>
  <w:style w:type="paragraph" w:customStyle="1" w:styleId="B7E73F401FE2451DB1610847FF8D4387">
    <w:name w:val="B7E73F401FE2451DB1610847FF8D4387"/>
    <w:rsid w:val="00946312"/>
  </w:style>
  <w:style w:type="paragraph" w:customStyle="1" w:styleId="ADF28C9146B64E5CA3DCBE3A9F6E38C7">
    <w:name w:val="ADF28C9146B64E5CA3DCBE3A9F6E38C7"/>
    <w:rsid w:val="00946312"/>
  </w:style>
  <w:style w:type="paragraph" w:customStyle="1" w:styleId="C994E1CCBFA04938AE32052906A921F8">
    <w:name w:val="C994E1CCBFA04938AE32052906A921F8"/>
    <w:rsid w:val="00946312"/>
  </w:style>
  <w:style w:type="paragraph" w:customStyle="1" w:styleId="C4E8111122934F389F7CC51E709E75F0">
    <w:name w:val="C4E8111122934F389F7CC51E709E75F0"/>
    <w:rsid w:val="00946312"/>
  </w:style>
  <w:style w:type="paragraph" w:customStyle="1" w:styleId="CF7A05FF09174934BBFEDF86FEA65A56">
    <w:name w:val="CF7A05FF09174934BBFEDF86FEA65A56"/>
    <w:rsid w:val="00946312"/>
  </w:style>
  <w:style w:type="paragraph" w:customStyle="1" w:styleId="8947F1C84B364730847B9F2C8AE856DC">
    <w:name w:val="8947F1C84B364730847B9F2C8AE856DC"/>
    <w:rsid w:val="00946312"/>
  </w:style>
  <w:style w:type="paragraph" w:customStyle="1" w:styleId="2CFCC231302E4620919A1295AB9EB19F">
    <w:name w:val="2CFCC231302E4620919A1295AB9EB19F"/>
    <w:rsid w:val="00946312"/>
  </w:style>
  <w:style w:type="paragraph" w:customStyle="1" w:styleId="C2974C9287D34C47B6C9EE76CCB9DBDD">
    <w:name w:val="C2974C9287D34C47B6C9EE76CCB9DBDD"/>
    <w:rsid w:val="00946312"/>
  </w:style>
  <w:style w:type="paragraph" w:customStyle="1" w:styleId="BF07A45E38A3419B80AA8B1A70723B03">
    <w:name w:val="BF07A45E38A3419B80AA8B1A70723B03"/>
    <w:rsid w:val="00946312"/>
  </w:style>
  <w:style w:type="paragraph" w:customStyle="1" w:styleId="FD44A09D755E41FA9C0C33379E6012B7">
    <w:name w:val="FD44A09D755E41FA9C0C33379E6012B7"/>
    <w:rsid w:val="00946312"/>
  </w:style>
  <w:style w:type="paragraph" w:customStyle="1" w:styleId="8E4032437C234EA29529072FF82AF324">
    <w:name w:val="8E4032437C234EA29529072FF82AF324"/>
    <w:rsid w:val="00946312"/>
  </w:style>
  <w:style w:type="paragraph" w:customStyle="1" w:styleId="BF40F1EDF3E74F298C0ED436A0B4155A">
    <w:name w:val="BF40F1EDF3E74F298C0ED436A0B4155A"/>
    <w:rsid w:val="00946312"/>
  </w:style>
  <w:style w:type="paragraph" w:customStyle="1" w:styleId="BF7C7B7CAC404C2696129AD44637E5ED">
    <w:name w:val="BF7C7B7CAC404C2696129AD44637E5ED"/>
    <w:rsid w:val="00946312"/>
  </w:style>
  <w:style w:type="paragraph" w:customStyle="1" w:styleId="6ACC36E22AB34F7D8F7E457D79DB0680">
    <w:name w:val="6ACC36E22AB34F7D8F7E457D79DB0680"/>
    <w:rsid w:val="00946312"/>
  </w:style>
  <w:style w:type="paragraph" w:customStyle="1" w:styleId="3EC9A22EB874460B85B7588BB8475B11">
    <w:name w:val="3EC9A22EB874460B85B7588BB8475B11"/>
    <w:rsid w:val="00946312"/>
  </w:style>
  <w:style w:type="paragraph" w:customStyle="1" w:styleId="CA21DAD3D3674303B1E8DEB2E2753159">
    <w:name w:val="CA21DAD3D3674303B1E8DEB2E2753159"/>
    <w:rsid w:val="00946312"/>
  </w:style>
  <w:style w:type="paragraph" w:customStyle="1" w:styleId="642548AC79944B8AB362060F8A087E26">
    <w:name w:val="642548AC79944B8AB362060F8A087E26"/>
    <w:rsid w:val="00946312"/>
  </w:style>
  <w:style w:type="paragraph" w:customStyle="1" w:styleId="2AA1D283591E45A4B45D26EB28B1D05C">
    <w:name w:val="2AA1D283591E45A4B45D26EB28B1D05C"/>
    <w:rsid w:val="00946312"/>
  </w:style>
  <w:style w:type="paragraph" w:customStyle="1" w:styleId="7FF7D668250D460FB21E7D22D4008E16">
    <w:name w:val="7FF7D668250D460FB21E7D22D4008E16"/>
    <w:rsid w:val="00946312"/>
  </w:style>
  <w:style w:type="paragraph" w:customStyle="1" w:styleId="729F89B62E834917BF6A06A2E1E9A8CC">
    <w:name w:val="729F89B62E834917BF6A06A2E1E9A8CC"/>
    <w:rsid w:val="00946312"/>
  </w:style>
  <w:style w:type="paragraph" w:customStyle="1" w:styleId="1A748BBA8961428188B3F4E37F6973C5">
    <w:name w:val="1A748BBA8961428188B3F4E37F6973C5"/>
    <w:rsid w:val="00946312"/>
  </w:style>
  <w:style w:type="paragraph" w:customStyle="1" w:styleId="3290F3D0D5994965ABE0161A1D34F14F">
    <w:name w:val="3290F3D0D5994965ABE0161A1D34F14F"/>
    <w:rsid w:val="00946312"/>
  </w:style>
  <w:style w:type="paragraph" w:customStyle="1" w:styleId="AC85EDF90C654CC1B8BF3C2363A44529">
    <w:name w:val="AC85EDF90C654CC1B8BF3C2363A44529"/>
    <w:rsid w:val="00946312"/>
  </w:style>
  <w:style w:type="paragraph" w:customStyle="1" w:styleId="1DC97199ACC848A28453DCC02DDD6CAB">
    <w:name w:val="1DC97199ACC848A28453DCC02DDD6CAB"/>
    <w:rsid w:val="00946312"/>
  </w:style>
  <w:style w:type="paragraph" w:customStyle="1" w:styleId="B74095F6C7954DC6A3EEA3C646621B19">
    <w:name w:val="B74095F6C7954DC6A3EEA3C646621B19"/>
    <w:rsid w:val="00946312"/>
  </w:style>
  <w:style w:type="paragraph" w:customStyle="1" w:styleId="F55D4C888CE54CDB978CF1A1146EE381">
    <w:name w:val="F55D4C888CE54CDB978CF1A1146EE381"/>
    <w:rsid w:val="00946312"/>
  </w:style>
  <w:style w:type="paragraph" w:customStyle="1" w:styleId="862619C403DD4567A5FF1008A9DBDFE8">
    <w:name w:val="862619C403DD4567A5FF1008A9DBDFE8"/>
    <w:rsid w:val="00946312"/>
  </w:style>
  <w:style w:type="paragraph" w:customStyle="1" w:styleId="93DAE6CD6319496B9D4CC02F081337D0">
    <w:name w:val="93DAE6CD6319496B9D4CC02F081337D0"/>
    <w:rsid w:val="00946312"/>
  </w:style>
  <w:style w:type="paragraph" w:customStyle="1" w:styleId="7E20DFC0EF184FDC86C8664911E8D57D">
    <w:name w:val="7E20DFC0EF184FDC86C8664911E8D57D"/>
    <w:rsid w:val="00946312"/>
  </w:style>
  <w:style w:type="paragraph" w:customStyle="1" w:styleId="F56523EE6B7049E9BF52D77C18B7D08E">
    <w:name w:val="F56523EE6B7049E9BF52D77C18B7D08E"/>
    <w:rsid w:val="00946312"/>
  </w:style>
  <w:style w:type="paragraph" w:customStyle="1" w:styleId="7D6DD70860A84F32AD61B3E3BACF0245">
    <w:name w:val="7D6DD70860A84F32AD61B3E3BACF0245"/>
    <w:rsid w:val="00946312"/>
  </w:style>
  <w:style w:type="paragraph" w:customStyle="1" w:styleId="FC5A3EDAAD94465BA822F9D9900FD58B">
    <w:name w:val="FC5A3EDAAD94465BA822F9D9900FD58B"/>
    <w:rsid w:val="00946312"/>
  </w:style>
  <w:style w:type="paragraph" w:customStyle="1" w:styleId="63F85F1C30AD473991103400CB67352D">
    <w:name w:val="63F85F1C30AD473991103400CB67352D"/>
    <w:rsid w:val="00946312"/>
  </w:style>
  <w:style w:type="paragraph" w:customStyle="1" w:styleId="391C071C496E49C4806B60D4DFE8519F">
    <w:name w:val="391C071C496E49C4806B60D4DFE8519F"/>
    <w:rsid w:val="00946312"/>
  </w:style>
  <w:style w:type="paragraph" w:customStyle="1" w:styleId="4B2159FAEBF7429EAE3394FAC8D4A839">
    <w:name w:val="4B2159FAEBF7429EAE3394FAC8D4A839"/>
    <w:rsid w:val="00946312"/>
  </w:style>
  <w:style w:type="paragraph" w:customStyle="1" w:styleId="9B0CA4B9ED1F4AEDADEC2964BB01F5A3">
    <w:name w:val="9B0CA4B9ED1F4AEDADEC2964BB01F5A3"/>
    <w:rsid w:val="00946312"/>
  </w:style>
  <w:style w:type="paragraph" w:customStyle="1" w:styleId="EB2A48F53F714940B555111A1312CF5E">
    <w:name w:val="EB2A48F53F714940B555111A1312CF5E"/>
    <w:rsid w:val="00946312"/>
  </w:style>
  <w:style w:type="paragraph" w:customStyle="1" w:styleId="9D55CD94047F4DEB8D22F66B0039830F">
    <w:name w:val="9D55CD94047F4DEB8D22F66B0039830F"/>
    <w:rsid w:val="00946312"/>
  </w:style>
  <w:style w:type="paragraph" w:customStyle="1" w:styleId="81BB46F9877941BBA64882D9DA22A1B6">
    <w:name w:val="81BB46F9877941BBA64882D9DA22A1B6"/>
    <w:rsid w:val="00946312"/>
  </w:style>
  <w:style w:type="paragraph" w:customStyle="1" w:styleId="5940E27FE0CB4E379317F26A57FBABFB">
    <w:name w:val="5940E27FE0CB4E379317F26A57FBABFB"/>
    <w:rsid w:val="00946312"/>
  </w:style>
  <w:style w:type="paragraph" w:customStyle="1" w:styleId="C16D272ED97343F08A22103A8BE7C5ED">
    <w:name w:val="C16D272ED97343F08A22103A8BE7C5ED"/>
    <w:rsid w:val="00946312"/>
  </w:style>
  <w:style w:type="paragraph" w:customStyle="1" w:styleId="94DE3948856D4FD4B3BB89296F1EB986">
    <w:name w:val="94DE3948856D4FD4B3BB89296F1EB986"/>
    <w:rsid w:val="00946312"/>
  </w:style>
  <w:style w:type="paragraph" w:customStyle="1" w:styleId="2CBAB02B01D34F70BC7CCCA103E95F0A">
    <w:name w:val="2CBAB02B01D34F70BC7CCCA103E95F0A"/>
    <w:rsid w:val="009463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D8FCC-8997-40CD-8EEC-18537271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еативное резюме от MOO</Template>
  <TotalTime>2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.И.О</dc:creator>
  <cp:keywords/>
  <dc:description/>
  <cp:lastModifiedBy>Байтанаева Майра Амангазиевна</cp:lastModifiedBy>
  <cp:revision>3</cp:revision>
  <dcterms:created xsi:type="dcterms:W3CDTF">2023-03-29T03:39:00Z</dcterms:created>
  <dcterms:modified xsi:type="dcterms:W3CDTF">2023-03-29T04:47:00Z</dcterms:modified>
</cp:coreProperties>
</file>